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3566" w14:textId="77777777" w:rsidR="00CB11F7" w:rsidRPr="00024ACE" w:rsidRDefault="00CB11F7" w:rsidP="00CB11F7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24AC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60394B3E" w14:textId="77777777" w:rsidR="00CB11F7" w:rsidRPr="00024ACE" w:rsidRDefault="00CB11F7" w:rsidP="00CB11F7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64BB2DB3" wp14:editId="7BD51599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646A" w14:textId="77777777" w:rsidR="00CB11F7" w:rsidRPr="00024ACE" w:rsidRDefault="00CB11F7" w:rsidP="00CB11F7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024ACE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0A00F6A6" w14:textId="77777777" w:rsidR="00CB11F7" w:rsidRPr="00024ACE" w:rsidRDefault="00CB11F7" w:rsidP="00CB11F7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024ACE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</w:t>
      </w:r>
      <w:r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А</w:t>
      </w:r>
      <w:r w:rsidRPr="00024ACE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 xml:space="preserve"> ОБЛАСТ</w:t>
      </w:r>
      <w:r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Ь</w:t>
      </w:r>
    </w:p>
    <w:p w14:paraId="6203045C" w14:textId="77777777" w:rsidR="00CB11F7" w:rsidRPr="00024ACE" w:rsidRDefault="00CB11F7" w:rsidP="00CB11F7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 w:rsidRPr="00024ACE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8AA8C2A" wp14:editId="01CFEB39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80F0B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28CB3742" w14:textId="77777777" w:rsidR="00CB11F7" w:rsidRPr="00024ACE" w:rsidRDefault="00CB11F7" w:rsidP="00CB11F7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024AC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17139FCB" w14:textId="77777777" w:rsidR="00CB11F7" w:rsidRPr="00024ACE" w:rsidRDefault="00CB11F7" w:rsidP="00CB11F7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6E5E6CA" w14:textId="77777777" w:rsidR="00CB11F7" w:rsidRPr="00024ACE" w:rsidRDefault="00CB11F7" w:rsidP="00CB11F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24A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5 червня 2026 р. 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</w:t>
      </w:r>
      <w:r w:rsidRPr="00024A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есія </w:t>
      </w:r>
      <w:r w:rsidRPr="00024ACE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024AC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1CD3CE7E" w14:textId="77777777" w:rsidR="00CB11F7" w:rsidRPr="00024ACE" w:rsidRDefault="00CB11F7" w:rsidP="00CB11F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24ACE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04A57BF6" w14:textId="77777777" w:rsidR="00CB11F7" w:rsidRDefault="00CB11F7" w:rsidP="00CB11F7">
      <w:pPr>
        <w:ind w:right="-540"/>
        <w:rPr>
          <w:rFonts w:ascii="Times New Roman" w:hAnsi="Times New Roman"/>
          <w:sz w:val="28"/>
          <w:szCs w:val="28"/>
          <w:lang w:eastAsia="uk-UA"/>
        </w:rPr>
      </w:pPr>
    </w:p>
    <w:p w14:paraId="5B914B15" w14:textId="77777777" w:rsidR="00CB11F7" w:rsidRPr="007D1E9A" w:rsidRDefault="00CB11F7" w:rsidP="00CB11F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3455EA7B" w14:textId="77777777" w:rsidR="00CB11F7" w:rsidRPr="00F76182" w:rsidRDefault="00CB11F7" w:rsidP="00CB11F7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Про затвердження протоколу</w:t>
      </w:r>
    </w:p>
    <w:p w14:paraId="5F1152B0" w14:textId="77777777" w:rsidR="00CB11F7" w:rsidRPr="00F76182" w:rsidRDefault="00CB11F7" w:rsidP="00CB11F7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узгоджувальної комісії по</w:t>
      </w:r>
    </w:p>
    <w:p w14:paraId="369E1A42" w14:textId="77777777" w:rsidR="00CB11F7" w:rsidRPr="00F76182" w:rsidRDefault="00CB11F7" w:rsidP="00CB11F7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ирішенню земельних спорів</w:t>
      </w:r>
    </w:p>
    <w:p w14:paraId="6E6C3111" w14:textId="6A62142A" w:rsidR="00CB11F7" w:rsidRPr="006955A1" w:rsidRDefault="00CB11F7" w:rsidP="00CB11F7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u w:val="single"/>
          <w:lang w:eastAsia="uk-UA"/>
        </w:rPr>
      </w:pPr>
      <w:r w:rsidRPr="00F76182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6</w:t>
      </w:r>
      <w:r w:rsidRPr="00F7618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>
        <w:rPr>
          <w:rFonts w:ascii="Times New Roman" w:hAnsi="Times New Roman"/>
          <w:sz w:val="28"/>
          <w:szCs w:val="28"/>
        </w:rPr>
        <w:t xml:space="preserve">5 </w:t>
      </w:r>
    </w:p>
    <w:p w14:paraId="47A3394F" w14:textId="77777777" w:rsidR="00CB11F7" w:rsidRPr="008A1C7B" w:rsidRDefault="00CB11F7" w:rsidP="00CB11F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5BDA6756" w14:textId="77777777" w:rsidR="00CB11F7" w:rsidRPr="006955A1" w:rsidRDefault="00CB11F7" w:rsidP="00CB11F7">
      <w:pPr>
        <w:rPr>
          <w:rFonts w:ascii="Times New Roman" w:hAnsi="Times New Roman"/>
          <w:sz w:val="28"/>
          <w:szCs w:val="28"/>
          <w:lang w:eastAsia="uk-UA"/>
        </w:rPr>
      </w:pPr>
    </w:p>
    <w:p w14:paraId="5F43D738" w14:textId="7777777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</w:p>
    <w:p w14:paraId="48A461B9" w14:textId="276812AC" w:rsidR="00F76182" w:rsidRPr="00F76182" w:rsidRDefault="00F76182" w:rsidP="00F761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Розглянувши протокол узгоджувальної комісії по вирішенню земельних спорів від </w:t>
      </w:r>
      <w:r w:rsidR="002A2E1C">
        <w:rPr>
          <w:rFonts w:ascii="Times New Roman" w:hAnsi="Times New Roman"/>
          <w:sz w:val="28"/>
          <w:szCs w:val="28"/>
        </w:rPr>
        <w:t>16</w:t>
      </w:r>
      <w:r w:rsidRPr="00F76182">
        <w:rPr>
          <w:rFonts w:ascii="Times New Roman" w:hAnsi="Times New Roman"/>
          <w:sz w:val="28"/>
          <w:szCs w:val="28"/>
        </w:rPr>
        <w:t>.0</w:t>
      </w:r>
      <w:r w:rsidR="002A2E1C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 w:rsidR="002A2E1C">
        <w:rPr>
          <w:rFonts w:ascii="Times New Roman" w:hAnsi="Times New Roman"/>
          <w:sz w:val="28"/>
          <w:szCs w:val="28"/>
        </w:rPr>
        <w:t>5</w:t>
      </w:r>
      <w:r w:rsidRPr="00F76182">
        <w:rPr>
          <w:rFonts w:ascii="Times New Roman" w:hAnsi="Times New Roman"/>
          <w:sz w:val="28"/>
          <w:szCs w:val="28"/>
        </w:rPr>
        <w:t xml:space="preserve">, враховуючи рекомендації постійної комісії з питань регулювання земельних відносин та раціонального використання природних ресурсів та </w:t>
      </w:r>
      <w:r w:rsidRPr="00F76182">
        <w:rPr>
          <w:rFonts w:ascii="Times New Roman" w:hAnsi="Times New Roman"/>
          <w:bCs/>
          <w:kern w:val="32"/>
          <w:sz w:val="28"/>
          <w:szCs w:val="28"/>
        </w:rPr>
        <w:t xml:space="preserve">рішення 63 сесії 8 скликання Рогатинської міської ради Івано-Франківської області від </w:t>
      </w:r>
      <w:r w:rsidRPr="00F76182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31.07.2025 року № 11923 «Про затвердження </w:t>
      </w:r>
      <w:r w:rsidRPr="00F76182">
        <w:rPr>
          <w:rFonts w:ascii="Times New Roman" w:hAnsi="Times New Roman"/>
          <w:color w:val="000000"/>
          <w:sz w:val="28"/>
          <w:szCs w:val="28"/>
        </w:rPr>
        <w:t xml:space="preserve">Положення про </w:t>
      </w:r>
      <w:r w:rsidRPr="00F76182">
        <w:rPr>
          <w:rFonts w:ascii="Times New Roman" w:hAnsi="Times New Roman"/>
          <w:sz w:val="28"/>
          <w:szCs w:val="28"/>
        </w:rPr>
        <w:t>узгоджувальну комісію по вирішенню земельних спорів</w:t>
      </w:r>
      <w:r w:rsidRPr="00F76182">
        <w:rPr>
          <w:rFonts w:ascii="Times New Roman" w:hAnsi="Times New Roman"/>
          <w:color w:val="000000"/>
          <w:sz w:val="28"/>
          <w:szCs w:val="28"/>
        </w:rPr>
        <w:t>»</w:t>
      </w:r>
      <w:r w:rsidRPr="00F76182">
        <w:rPr>
          <w:rFonts w:ascii="Times New Roman" w:hAnsi="Times New Roman"/>
          <w:sz w:val="28"/>
          <w:szCs w:val="28"/>
        </w:rPr>
        <w:t>, керуючись ст. 26 Закону України «Про місцеве самоврядування в Україні»,               ст. 1, 8 Закону України «</w:t>
      </w:r>
      <w:r w:rsidRPr="00F76182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Pr="00F76182">
        <w:rPr>
          <w:rFonts w:ascii="Times New Roman" w:hAnsi="Times New Roman"/>
          <w:sz w:val="28"/>
          <w:szCs w:val="28"/>
        </w:rPr>
        <w:t>», ст. 12, 103-109, 158-161 Земельного Кодексу України, міська рада ВИРІШИЛА:</w:t>
      </w:r>
    </w:p>
    <w:p w14:paraId="6545E300" w14:textId="6BEBCAAA" w:rsidR="00F76182" w:rsidRPr="00F76182" w:rsidRDefault="00F76182" w:rsidP="00F76182">
      <w:pPr>
        <w:tabs>
          <w:tab w:val="left" w:pos="567"/>
        </w:tabs>
        <w:ind w:firstLine="5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</w:rPr>
        <w:t xml:space="preserve">1.Затвердити протокол узгоджувальної комісії по вирішенню земельних спорів від </w:t>
      </w:r>
      <w:r w:rsidR="002A2E1C">
        <w:rPr>
          <w:rFonts w:ascii="Times New Roman" w:hAnsi="Times New Roman"/>
          <w:sz w:val="28"/>
          <w:szCs w:val="28"/>
        </w:rPr>
        <w:t>16</w:t>
      </w:r>
      <w:r w:rsidRPr="00F76182">
        <w:rPr>
          <w:rFonts w:ascii="Times New Roman" w:hAnsi="Times New Roman"/>
          <w:sz w:val="28"/>
          <w:szCs w:val="28"/>
        </w:rPr>
        <w:t>.0</w:t>
      </w:r>
      <w:r w:rsidR="002A2E1C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 w:rsidR="002A2E1C">
        <w:rPr>
          <w:rFonts w:ascii="Times New Roman" w:hAnsi="Times New Roman"/>
          <w:sz w:val="28"/>
          <w:szCs w:val="28"/>
        </w:rPr>
        <w:t>5</w:t>
      </w:r>
      <w:r w:rsidRPr="00F76182">
        <w:rPr>
          <w:rFonts w:ascii="Times New Roman" w:hAnsi="Times New Roman"/>
          <w:sz w:val="28"/>
          <w:szCs w:val="28"/>
        </w:rPr>
        <w:t>.</w:t>
      </w:r>
      <w:r w:rsidRPr="00F76182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5226D50" w14:textId="77777777" w:rsidR="00F76182" w:rsidRPr="00F76182" w:rsidRDefault="00F76182" w:rsidP="00F76182">
      <w:pPr>
        <w:tabs>
          <w:tab w:val="left" w:pos="426"/>
          <w:tab w:val="left" w:pos="432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  <w:lang w:eastAsia="uk-UA"/>
        </w:rPr>
        <w:t>2.Оскарження рішення проводиться з дотриманням ст. 78, 82 Закону України «</w:t>
      </w:r>
      <w:r w:rsidRPr="00F76182">
        <w:rPr>
          <w:rFonts w:ascii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F76182">
        <w:rPr>
          <w:rFonts w:ascii="Times New Roman" w:hAnsi="Times New Roman"/>
          <w:sz w:val="28"/>
          <w:szCs w:val="28"/>
          <w:lang w:eastAsia="uk-UA"/>
        </w:rPr>
        <w:t>» та Земельного кодексу України.</w:t>
      </w:r>
    </w:p>
    <w:p w14:paraId="54C868A2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2762EF23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197CD4DA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64FE7F71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  <w:lang w:eastAsia="uk-UA"/>
        </w:rPr>
        <w:t>Міський голова</w:t>
      </w:r>
      <w:r w:rsidRPr="00F76182">
        <w:rPr>
          <w:rFonts w:ascii="Times New Roman" w:hAnsi="Times New Roman"/>
          <w:sz w:val="28"/>
          <w:szCs w:val="28"/>
          <w:lang w:eastAsia="uk-UA"/>
        </w:rPr>
        <w:tab/>
        <w:t>Сергій НАСАЛИК</w:t>
      </w:r>
    </w:p>
    <w:p w14:paraId="126C0080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545BD7EF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7D6D2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791ED1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9FFA51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52A65B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C4BBFD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6CA4F6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015937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C889BF" w14:textId="77777777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ЗАТВЕРДЖЕНО</w:t>
      </w:r>
    </w:p>
    <w:p w14:paraId="0359140C" w14:textId="7119762F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ішення 7</w:t>
      </w:r>
      <w:r w:rsidR="002805A1">
        <w:rPr>
          <w:rFonts w:ascii="Times New Roman" w:hAnsi="Times New Roman"/>
          <w:sz w:val="28"/>
          <w:szCs w:val="28"/>
        </w:rPr>
        <w:t>4</w:t>
      </w:r>
      <w:r w:rsidRPr="00F76182">
        <w:rPr>
          <w:rFonts w:ascii="Times New Roman" w:hAnsi="Times New Roman"/>
          <w:sz w:val="28"/>
          <w:szCs w:val="28"/>
        </w:rPr>
        <w:t xml:space="preserve"> сесії</w:t>
      </w:r>
    </w:p>
    <w:p w14:paraId="0B62B18E" w14:textId="77777777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огатинської міської ради</w:t>
      </w:r>
    </w:p>
    <w:p w14:paraId="644259F8" w14:textId="668069DD" w:rsidR="00F76182" w:rsidRPr="00F76182" w:rsidRDefault="00F76182" w:rsidP="00F76182">
      <w:pPr>
        <w:tabs>
          <w:tab w:val="left" w:pos="3575"/>
        </w:tabs>
        <w:ind w:left="4820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ід </w:t>
      </w:r>
      <w:r w:rsidR="002805A1">
        <w:rPr>
          <w:rFonts w:ascii="Times New Roman" w:hAnsi="Times New Roman"/>
          <w:sz w:val="28"/>
          <w:szCs w:val="28"/>
        </w:rPr>
        <w:t>25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r w:rsidR="00442DDD">
        <w:rPr>
          <w:rFonts w:ascii="Times New Roman" w:hAnsi="Times New Roman"/>
          <w:sz w:val="28"/>
          <w:szCs w:val="28"/>
        </w:rPr>
        <w:t>черв</w:t>
      </w:r>
      <w:r w:rsidRPr="00F76182">
        <w:rPr>
          <w:rFonts w:ascii="Times New Roman" w:hAnsi="Times New Roman"/>
          <w:sz w:val="28"/>
          <w:szCs w:val="28"/>
        </w:rPr>
        <w:t xml:space="preserve">ня 2026 року № </w:t>
      </w:r>
    </w:p>
    <w:p w14:paraId="60826093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BFCD4F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340460" w14:textId="1A1196C4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51625A">
        <w:rPr>
          <w:rFonts w:ascii="Times New Roman" w:hAnsi="Times New Roman"/>
          <w:b/>
          <w:sz w:val="28"/>
          <w:szCs w:val="28"/>
        </w:rPr>
        <w:t>5</w:t>
      </w:r>
    </w:p>
    <w:p w14:paraId="5F98A4F3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засідання узгоджувальної комісії по вирішенню</w:t>
      </w:r>
    </w:p>
    <w:p w14:paraId="7DFCE274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земельних спорів</w:t>
      </w:r>
    </w:p>
    <w:p w14:paraId="698876B9" w14:textId="77777777" w:rsidR="00F76182" w:rsidRPr="00F76182" w:rsidRDefault="00F76182" w:rsidP="00F76182">
      <w:pPr>
        <w:jc w:val="center"/>
        <w:rPr>
          <w:rFonts w:ascii="Times New Roman" w:hAnsi="Times New Roman"/>
          <w:sz w:val="28"/>
          <w:szCs w:val="28"/>
        </w:rPr>
      </w:pPr>
    </w:p>
    <w:p w14:paraId="333F7757" w14:textId="3C6A8F56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ід </w:t>
      </w:r>
      <w:r w:rsidR="00851AAF">
        <w:rPr>
          <w:rFonts w:ascii="Times New Roman" w:hAnsi="Times New Roman"/>
          <w:sz w:val="28"/>
          <w:szCs w:val="28"/>
        </w:rPr>
        <w:t>16</w:t>
      </w:r>
      <w:r w:rsidRPr="00F76182">
        <w:rPr>
          <w:rFonts w:ascii="Times New Roman" w:hAnsi="Times New Roman"/>
          <w:sz w:val="28"/>
          <w:szCs w:val="28"/>
        </w:rPr>
        <w:t>.0</w:t>
      </w:r>
      <w:r w:rsidR="00442DDD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</w:t>
      </w:r>
    </w:p>
    <w:p w14:paraId="24D2202B" w14:textId="77777777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м. Рогатин</w:t>
      </w:r>
    </w:p>
    <w:p w14:paraId="2C28EA1D" w14:textId="77777777" w:rsidR="00F76182" w:rsidRPr="00F76182" w:rsidRDefault="00F76182" w:rsidP="00F76182">
      <w:pPr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                Присутні:</w:t>
      </w:r>
    </w:p>
    <w:p w14:paraId="38AA21DE" w14:textId="77777777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F76182">
        <w:rPr>
          <w:rFonts w:ascii="Times New Roman" w:hAnsi="Times New Roman"/>
          <w:sz w:val="28"/>
          <w:szCs w:val="28"/>
        </w:rPr>
        <w:t>Штогрин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– голова комісії</w:t>
      </w:r>
    </w:p>
    <w:p w14:paraId="67D0308F" w14:textId="77777777" w:rsidR="00851AAF" w:rsidRPr="00851AAF" w:rsidRDefault="00F76182" w:rsidP="00851AAF">
      <w:pPr>
        <w:rPr>
          <w:rFonts w:ascii="Times New Roman" w:hAnsi="Times New Roman"/>
          <w:sz w:val="28"/>
          <w:szCs w:val="28"/>
        </w:rPr>
      </w:pPr>
      <w:bookmarkStart w:id="0" w:name="_Hlk216444257"/>
      <w:r w:rsidRPr="00F76182">
        <w:rPr>
          <w:rFonts w:ascii="Times New Roman" w:hAnsi="Times New Roman"/>
          <w:sz w:val="28"/>
          <w:szCs w:val="28"/>
        </w:rPr>
        <w:t xml:space="preserve">                                           </w:t>
      </w:r>
      <w:bookmarkEnd w:id="0"/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1AAF" w:rsidRPr="00851AAF">
        <w:rPr>
          <w:rFonts w:ascii="Times New Roman" w:hAnsi="Times New Roman"/>
          <w:sz w:val="28"/>
          <w:szCs w:val="28"/>
        </w:rPr>
        <w:t>Нитчин</w:t>
      </w:r>
      <w:proofErr w:type="spellEnd"/>
      <w:r w:rsidR="00851AAF" w:rsidRPr="00851AAF">
        <w:rPr>
          <w:rFonts w:ascii="Times New Roman" w:hAnsi="Times New Roman"/>
          <w:sz w:val="28"/>
          <w:szCs w:val="28"/>
        </w:rPr>
        <w:t xml:space="preserve"> Р.С.- заступник голови комісії</w:t>
      </w:r>
    </w:p>
    <w:p w14:paraId="09D26142" w14:textId="452DACEE" w:rsidR="00F76182" w:rsidRPr="00F76182" w:rsidRDefault="00851AAF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="00F76182" w:rsidRPr="00F76182">
        <w:rPr>
          <w:rFonts w:ascii="Times New Roman" w:hAnsi="Times New Roman"/>
          <w:sz w:val="28"/>
          <w:szCs w:val="28"/>
        </w:rPr>
        <w:t>Андрейців</w:t>
      </w:r>
      <w:proofErr w:type="spellEnd"/>
      <w:r w:rsidR="00F76182" w:rsidRPr="00F76182">
        <w:rPr>
          <w:rFonts w:ascii="Times New Roman" w:hAnsi="Times New Roman"/>
          <w:sz w:val="28"/>
          <w:szCs w:val="28"/>
        </w:rPr>
        <w:t xml:space="preserve"> Р.О.- секретар комісії</w:t>
      </w:r>
    </w:p>
    <w:p w14:paraId="66E9DF8A" w14:textId="77777777" w:rsidR="00F76182" w:rsidRPr="00F76182" w:rsidRDefault="00F76182" w:rsidP="00F76182">
      <w:pPr>
        <w:rPr>
          <w:rFonts w:ascii="Times New Roman" w:hAnsi="Times New Roman"/>
          <w:i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Члени комісії: Сорока Ю.Й.</w:t>
      </w:r>
    </w:p>
    <w:p w14:paraId="775CD6A1" w14:textId="48DB56A4" w:rsidR="00851AAF" w:rsidRPr="00851AAF" w:rsidRDefault="00442DDD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851AAF" w:rsidRPr="00851AAF">
        <w:rPr>
          <w:rFonts w:ascii="Times New Roman" w:hAnsi="Times New Roman"/>
          <w:sz w:val="28"/>
          <w:szCs w:val="28"/>
        </w:rPr>
        <w:t>Сташків</w:t>
      </w:r>
      <w:proofErr w:type="spellEnd"/>
      <w:r w:rsidR="00851AAF" w:rsidRPr="00851AAF">
        <w:rPr>
          <w:rFonts w:ascii="Times New Roman" w:hAnsi="Times New Roman"/>
          <w:sz w:val="28"/>
          <w:szCs w:val="28"/>
        </w:rPr>
        <w:t xml:space="preserve"> О.Б.</w:t>
      </w:r>
    </w:p>
    <w:p w14:paraId="606F56EE" w14:textId="736516F8" w:rsidR="00442DDD" w:rsidRPr="00442DDD" w:rsidRDefault="00851AAF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442DDD" w:rsidRPr="00442DDD">
        <w:rPr>
          <w:rFonts w:ascii="Times New Roman" w:hAnsi="Times New Roman"/>
          <w:sz w:val="28"/>
          <w:szCs w:val="28"/>
        </w:rPr>
        <w:t>Колос С.М.</w:t>
      </w:r>
    </w:p>
    <w:p w14:paraId="58E11606" w14:textId="577E4C06" w:rsidR="00442DDD" w:rsidRPr="00442DDD" w:rsidRDefault="00442DDD" w:rsidP="00851A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43B7938C" w14:textId="77777777" w:rsidR="00442DDD" w:rsidRDefault="00F76182" w:rsidP="00442DDD">
      <w:pPr>
        <w:ind w:firstLine="5954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42DDD">
        <w:rPr>
          <w:rFonts w:ascii="Times New Roman" w:hAnsi="Times New Roman"/>
          <w:sz w:val="28"/>
          <w:szCs w:val="28"/>
        </w:rPr>
        <w:t xml:space="preserve">    </w:t>
      </w:r>
    </w:p>
    <w:p w14:paraId="4C8737C5" w14:textId="6BDC4E93" w:rsidR="00F76182" w:rsidRPr="00F76182" w:rsidRDefault="00F76182" w:rsidP="00442DDD">
      <w:pPr>
        <w:rPr>
          <w:rFonts w:ascii="Times New Roman" w:hAnsi="Times New Roman"/>
          <w:b/>
          <w:sz w:val="28"/>
          <w:szCs w:val="28"/>
        </w:rPr>
      </w:pPr>
    </w:p>
    <w:p w14:paraId="7A735FDF" w14:textId="77777777" w:rsidR="00F76182" w:rsidRPr="00F76182" w:rsidRDefault="00F76182" w:rsidP="00F76182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</w:t>
      </w:r>
    </w:p>
    <w:p w14:paraId="3731F003" w14:textId="77777777" w:rsidR="00F76182" w:rsidRPr="00F76182" w:rsidRDefault="00F76182" w:rsidP="00F76182">
      <w:pPr>
        <w:tabs>
          <w:tab w:val="left" w:pos="2940"/>
          <w:tab w:val="left" w:pos="4290"/>
        </w:tabs>
        <w:rPr>
          <w:rFonts w:ascii="Times New Roman" w:hAnsi="Times New Roman"/>
          <w:b/>
          <w:sz w:val="28"/>
          <w:szCs w:val="28"/>
        </w:rPr>
      </w:pPr>
      <w:bookmarkStart w:id="1" w:name="_Hlk224199297"/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                Запрошені:</w:t>
      </w:r>
    </w:p>
    <w:bookmarkEnd w:id="1"/>
    <w:p w14:paraId="31D7B02D" w14:textId="12100EA8" w:rsidR="003C751B" w:rsidRPr="000A3CB3" w:rsidRDefault="00F76182" w:rsidP="003C751B">
      <w:pPr>
        <w:tabs>
          <w:tab w:val="left" w:pos="2940"/>
        </w:tabs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751B">
        <w:rPr>
          <w:sz w:val="28"/>
          <w:szCs w:val="28"/>
        </w:rPr>
        <w:t xml:space="preserve"> </w:t>
      </w:r>
      <w:proofErr w:type="spellStart"/>
      <w:r w:rsidR="003C751B" w:rsidRPr="000A3CB3">
        <w:rPr>
          <w:rFonts w:ascii="Times New Roman" w:hAnsi="Times New Roman"/>
          <w:sz w:val="28"/>
          <w:szCs w:val="28"/>
        </w:rPr>
        <w:t>Стажек</w:t>
      </w:r>
      <w:proofErr w:type="spellEnd"/>
      <w:r w:rsidR="003C751B" w:rsidRPr="000A3CB3">
        <w:rPr>
          <w:rFonts w:ascii="Times New Roman" w:hAnsi="Times New Roman"/>
          <w:sz w:val="28"/>
          <w:szCs w:val="28"/>
        </w:rPr>
        <w:t xml:space="preserve"> О. М.-</w:t>
      </w:r>
      <w:r w:rsidR="000A3CB3" w:rsidRPr="000A3CB3">
        <w:rPr>
          <w:rFonts w:ascii="Times New Roman" w:hAnsi="Times New Roman"/>
          <w:sz w:val="28"/>
          <w:szCs w:val="28"/>
        </w:rPr>
        <w:t xml:space="preserve"> </w:t>
      </w:r>
      <w:bookmarkStart w:id="2" w:name="_Hlk232498342"/>
      <w:r w:rsidR="000A3CB3" w:rsidRPr="000A3CB3">
        <w:rPr>
          <w:rFonts w:ascii="Times New Roman" w:hAnsi="Times New Roman"/>
          <w:sz w:val="28"/>
          <w:szCs w:val="28"/>
        </w:rPr>
        <w:t xml:space="preserve">заявниця </w:t>
      </w:r>
      <w:bookmarkStart w:id="3" w:name="_Hlk231299022"/>
      <w:r w:rsidR="000A3CB3" w:rsidRPr="000A3CB3">
        <w:rPr>
          <w:rFonts w:ascii="Times New Roman" w:hAnsi="Times New Roman"/>
          <w:sz w:val="28"/>
          <w:szCs w:val="28"/>
        </w:rPr>
        <w:t xml:space="preserve">жителька </w:t>
      </w:r>
      <w:proofErr w:type="spellStart"/>
      <w:r w:rsidR="000A3CB3" w:rsidRPr="000A3CB3">
        <w:rPr>
          <w:rFonts w:ascii="Times New Roman" w:hAnsi="Times New Roman"/>
          <w:sz w:val="28"/>
          <w:szCs w:val="28"/>
        </w:rPr>
        <w:t>с.</w:t>
      </w:r>
      <w:bookmarkEnd w:id="2"/>
      <w:r w:rsidR="000A3CB3" w:rsidRPr="000A3CB3">
        <w:rPr>
          <w:rFonts w:ascii="Times New Roman" w:hAnsi="Times New Roman"/>
          <w:sz w:val="28"/>
          <w:szCs w:val="28"/>
        </w:rPr>
        <w:t>Потік</w:t>
      </w:r>
      <w:bookmarkEnd w:id="3"/>
      <w:proofErr w:type="spellEnd"/>
    </w:p>
    <w:p w14:paraId="66F5C22D" w14:textId="105FA94E" w:rsidR="000A3CB3" w:rsidRPr="000A3CB3" w:rsidRDefault="000A3CB3" w:rsidP="000A3CB3">
      <w:pPr>
        <w:tabs>
          <w:tab w:val="left" w:pos="2940"/>
        </w:tabs>
        <w:rPr>
          <w:rFonts w:ascii="Times New Roman" w:hAnsi="Times New Roman"/>
          <w:b/>
          <w:sz w:val="28"/>
          <w:szCs w:val="28"/>
        </w:rPr>
      </w:pPr>
      <w:r w:rsidRPr="000A3CB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0A3CB3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0A3CB3">
        <w:rPr>
          <w:rFonts w:ascii="Times New Roman" w:hAnsi="Times New Roman"/>
          <w:sz w:val="28"/>
          <w:szCs w:val="28"/>
        </w:rPr>
        <w:t xml:space="preserve"> Я. Б.- сусід житель </w:t>
      </w:r>
      <w:proofErr w:type="spellStart"/>
      <w:r w:rsidRPr="000A3CB3">
        <w:rPr>
          <w:rFonts w:ascii="Times New Roman" w:hAnsi="Times New Roman"/>
          <w:sz w:val="28"/>
          <w:szCs w:val="28"/>
        </w:rPr>
        <w:t>с.Потік</w:t>
      </w:r>
      <w:proofErr w:type="spellEnd"/>
    </w:p>
    <w:p w14:paraId="618C6F1B" w14:textId="6B04BB05" w:rsidR="000A3CB3" w:rsidRPr="00851AAF" w:rsidRDefault="00851AAF" w:rsidP="00851AAF">
      <w:pPr>
        <w:tabs>
          <w:tab w:val="left" w:pos="2940"/>
          <w:tab w:val="left" w:pos="309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51AAF">
        <w:rPr>
          <w:rFonts w:ascii="Times New Roman" w:hAnsi="Times New Roman"/>
          <w:bCs/>
          <w:sz w:val="28"/>
          <w:szCs w:val="28"/>
        </w:rPr>
        <w:t>Головацька</w:t>
      </w:r>
      <w:r>
        <w:rPr>
          <w:rFonts w:ascii="Times New Roman" w:hAnsi="Times New Roman"/>
          <w:bCs/>
          <w:sz w:val="28"/>
          <w:szCs w:val="28"/>
        </w:rPr>
        <w:t xml:space="preserve"> С.В.</w:t>
      </w:r>
      <w:r w:rsidR="00C32AD1">
        <w:rPr>
          <w:rFonts w:ascii="Times New Roman" w:hAnsi="Times New Roman"/>
          <w:bCs/>
          <w:sz w:val="28"/>
          <w:szCs w:val="28"/>
        </w:rPr>
        <w:t xml:space="preserve"> </w:t>
      </w:r>
      <w:bookmarkStart w:id="4" w:name="_Hlk232498432"/>
      <w:r w:rsidR="00C32AD1">
        <w:rPr>
          <w:rFonts w:ascii="Times New Roman" w:hAnsi="Times New Roman"/>
          <w:bCs/>
          <w:sz w:val="28"/>
          <w:szCs w:val="28"/>
        </w:rPr>
        <w:t>-</w:t>
      </w:r>
      <w:r w:rsidR="00C32AD1" w:rsidRPr="00C32AD1">
        <w:rPr>
          <w:rFonts w:ascii="Times New Roman" w:hAnsi="Times New Roman"/>
          <w:sz w:val="28"/>
          <w:szCs w:val="28"/>
        </w:rPr>
        <w:t xml:space="preserve"> </w:t>
      </w:r>
      <w:r w:rsidR="00C32AD1" w:rsidRPr="000A3CB3">
        <w:rPr>
          <w:rFonts w:ascii="Times New Roman" w:hAnsi="Times New Roman"/>
          <w:sz w:val="28"/>
          <w:szCs w:val="28"/>
        </w:rPr>
        <w:t xml:space="preserve">заявниця жителька </w:t>
      </w:r>
      <w:proofErr w:type="spellStart"/>
      <w:r w:rsidR="00C32AD1" w:rsidRPr="000A3CB3">
        <w:rPr>
          <w:rFonts w:ascii="Times New Roman" w:hAnsi="Times New Roman"/>
          <w:sz w:val="28"/>
          <w:szCs w:val="28"/>
        </w:rPr>
        <w:t>с.</w:t>
      </w:r>
      <w:r w:rsidR="00C32AD1">
        <w:rPr>
          <w:rFonts w:ascii="Times New Roman" w:hAnsi="Times New Roman"/>
          <w:sz w:val="28"/>
          <w:szCs w:val="28"/>
        </w:rPr>
        <w:t>Конюшки</w:t>
      </w:r>
      <w:bookmarkEnd w:id="4"/>
      <w:proofErr w:type="spellEnd"/>
    </w:p>
    <w:p w14:paraId="142772FA" w14:textId="3A2D5DFB" w:rsidR="00851AAF" w:rsidRDefault="00C32AD1" w:rsidP="00C32AD1">
      <w:pPr>
        <w:tabs>
          <w:tab w:val="left" w:pos="2940"/>
          <w:tab w:val="left" w:pos="31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C32AD1">
        <w:rPr>
          <w:rFonts w:ascii="Times New Roman" w:hAnsi="Times New Roman"/>
          <w:bCs/>
          <w:sz w:val="28"/>
          <w:szCs w:val="28"/>
        </w:rPr>
        <w:t>Кульчицька К. В.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сусідка </w:t>
      </w:r>
      <w:r w:rsidRPr="000A3CB3">
        <w:rPr>
          <w:rFonts w:ascii="Times New Roman" w:hAnsi="Times New Roman"/>
          <w:sz w:val="28"/>
          <w:szCs w:val="28"/>
        </w:rPr>
        <w:t xml:space="preserve">жителька </w:t>
      </w:r>
      <w:proofErr w:type="spellStart"/>
      <w:r w:rsidRPr="000A3CB3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Конюшки</w:t>
      </w:r>
      <w:proofErr w:type="spellEnd"/>
    </w:p>
    <w:p w14:paraId="6F5991A6" w14:textId="6D96B2E3" w:rsidR="00851AAF" w:rsidRPr="00C32AD1" w:rsidRDefault="00C32AD1" w:rsidP="00C32AD1">
      <w:pPr>
        <w:tabs>
          <w:tab w:val="left" w:pos="2940"/>
          <w:tab w:val="left" w:pos="315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</w:t>
      </w:r>
      <w:bookmarkStart w:id="5" w:name="_Hlk232499289"/>
      <w:proofErr w:type="spellStart"/>
      <w:r w:rsidRPr="00C32AD1">
        <w:rPr>
          <w:rFonts w:ascii="Times New Roman" w:hAnsi="Times New Roman"/>
          <w:bCs/>
          <w:sz w:val="28"/>
          <w:szCs w:val="28"/>
        </w:rPr>
        <w:t>Кизима</w:t>
      </w:r>
      <w:proofErr w:type="spellEnd"/>
      <w:r w:rsidRPr="00C32AD1">
        <w:rPr>
          <w:rFonts w:ascii="Times New Roman" w:hAnsi="Times New Roman"/>
          <w:bCs/>
          <w:sz w:val="28"/>
          <w:szCs w:val="28"/>
        </w:rPr>
        <w:t xml:space="preserve"> Н.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bookmarkEnd w:id="5"/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0A3CB3">
        <w:rPr>
          <w:rFonts w:ascii="Times New Roman" w:hAnsi="Times New Roman"/>
          <w:sz w:val="28"/>
          <w:szCs w:val="28"/>
        </w:rPr>
        <w:t xml:space="preserve">заявниця жителька </w:t>
      </w:r>
      <w:r>
        <w:rPr>
          <w:rFonts w:ascii="Times New Roman" w:hAnsi="Times New Roman"/>
          <w:sz w:val="28"/>
          <w:szCs w:val="28"/>
        </w:rPr>
        <w:t>м</w:t>
      </w:r>
      <w:r w:rsidRPr="000A3C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гатин</w:t>
      </w:r>
    </w:p>
    <w:p w14:paraId="2C4C9DAC" w14:textId="62611C9B" w:rsidR="00C32AD1" w:rsidRPr="00C32AD1" w:rsidRDefault="0026457D" w:rsidP="00C32AD1">
      <w:pPr>
        <w:tabs>
          <w:tab w:val="left" w:pos="315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proofErr w:type="spellStart"/>
      <w:r w:rsidR="00C32AD1" w:rsidRPr="00C32AD1">
        <w:rPr>
          <w:rFonts w:ascii="Times New Roman" w:hAnsi="Times New Roman"/>
          <w:bCs/>
          <w:sz w:val="28"/>
          <w:szCs w:val="28"/>
        </w:rPr>
        <w:t>Гелей</w:t>
      </w:r>
      <w:proofErr w:type="spellEnd"/>
      <w:r w:rsidR="00C32AD1" w:rsidRPr="00C32AD1">
        <w:rPr>
          <w:rFonts w:ascii="Times New Roman" w:hAnsi="Times New Roman"/>
          <w:bCs/>
          <w:sz w:val="28"/>
          <w:szCs w:val="28"/>
        </w:rPr>
        <w:t xml:space="preserve"> І.В.</w:t>
      </w:r>
      <w:r w:rsidR="00C32AD1">
        <w:rPr>
          <w:rFonts w:ascii="Times New Roman" w:hAnsi="Times New Roman"/>
          <w:bCs/>
          <w:sz w:val="28"/>
          <w:szCs w:val="28"/>
        </w:rPr>
        <w:t xml:space="preserve"> – сусід </w:t>
      </w:r>
      <w:r w:rsidR="00C32AD1" w:rsidRPr="000A3CB3">
        <w:rPr>
          <w:rFonts w:ascii="Times New Roman" w:hAnsi="Times New Roman"/>
          <w:sz w:val="28"/>
          <w:szCs w:val="28"/>
        </w:rPr>
        <w:t xml:space="preserve"> житель </w:t>
      </w:r>
      <w:r w:rsidR="00C32AD1">
        <w:rPr>
          <w:rFonts w:ascii="Times New Roman" w:hAnsi="Times New Roman"/>
          <w:sz w:val="28"/>
          <w:szCs w:val="28"/>
        </w:rPr>
        <w:t>м</w:t>
      </w:r>
      <w:r w:rsidR="00C32AD1" w:rsidRPr="000A3CB3">
        <w:rPr>
          <w:rFonts w:ascii="Times New Roman" w:hAnsi="Times New Roman"/>
          <w:sz w:val="28"/>
          <w:szCs w:val="28"/>
        </w:rPr>
        <w:t>.</w:t>
      </w:r>
      <w:r w:rsidR="00C32AD1">
        <w:rPr>
          <w:rFonts w:ascii="Times New Roman" w:hAnsi="Times New Roman"/>
          <w:sz w:val="28"/>
          <w:szCs w:val="28"/>
        </w:rPr>
        <w:t xml:space="preserve"> Рогатин</w:t>
      </w:r>
    </w:p>
    <w:p w14:paraId="2CFD7D54" w14:textId="77777777" w:rsidR="00C32AD1" w:rsidRDefault="00C32AD1" w:rsidP="00C32AD1">
      <w:pPr>
        <w:tabs>
          <w:tab w:val="left" w:pos="2940"/>
          <w:tab w:val="left" w:pos="3150"/>
        </w:tabs>
        <w:rPr>
          <w:rFonts w:ascii="Times New Roman" w:hAnsi="Times New Roman"/>
          <w:b/>
          <w:sz w:val="28"/>
          <w:szCs w:val="28"/>
        </w:rPr>
      </w:pPr>
    </w:p>
    <w:p w14:paraId="63D1AEF1" w14:textId="487298B7" w:rsidR="00F76182" w:rsidRPr="00F76182" w:rsidRDefault="00F76182" w:rsidP="00F76182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Порядок денний:</w:t>
      </w:r>
    </w:p>
    <w:p w14:paraId="7E313062" w14:textId="77777777" w:rsidR="00F76182" w:rsidRPr="00F76182" w:rsidRDefault="00F76182" w:rsidP="00F76182">
      <w:pPr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CBB9B7" w14:textId="293145EE" w:rsidR="00147288" w:rsidRPr="005071CB" w:rsidRDefault="00F76182" w:rsidP="00147288">
      <w:pPr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7288" w:rsidRPr="005071CB">
        <w:rPr>
          <w:rFonts w:ascii="Times New Roman" w:hAnsi="Times New Roman"/>
          <w:sz w:val="28"/>
          <w:szCs w:val="28"/>
        </w:rPr>
        <w:t xml:space="preserve">1. Про  розгляд заяви </w:t>
      </w:r>
      <w:bookmarkStart w:id="6" w:name="_Hlk226459337"/>
      <w:r w:rsidR="00147288">
        <w:rPr>
          <w:rFonts w:ascii="Times New Roman" w:hAnsi="Times New Roman"/>
          <w:sz w:val="28"/>
          <w:szCs w:val="28"/>
        </w:rPr>
        <w:t>Головацької Світлани Володимирівни</w:t>
      </w:r>
      <w:r w:rsidR="00147288" w:rsidRPr="005071CB">
        <w:rPr>
          <w:rFonts w:ascii="Times New Roman" w:hAnsi="Times New Roman"/>
          <w:sz w:val="28"/>
          <w:szCs w:val="28"/>
        </w:rPr>
        <w:t xml:space="preserve"> від </w:t>
      </w:r>
      <w:r w:rsidR="00147288">
        <w:rPr>
          <w:rFonts w:ascii="Times New Roman" w:hAnsi="Times New Roman"/>
          <w:sz w:val="28"/>
          <w:szCs w:val="28"/>
        </w:rPr>
        <w:t>2</w:t>
      </w:r>
      <w:r w:rsidR="00147288" w:rsidRPr="005071CB">
        <w:rPr>
          <w:rFonts w:ascii="Times New Roman" w:hAnsi="Times New Roman"/>
          <w:sz w:val="28"/>
          <w:szCs w:val="28"/>
        </w:rPr>
        <w:t>0.0</w:t>
      </w:r>
      <w:r w:rsidR="00147288">
        <w:rPr>
          <w:rFonts w:ascii="Times New Roman" w:hAnsi="Times New Roman"/>
          <w:sz w:val="28"/>
          <w:szCs w:val="28"/>
        </w:rPr>
        <w:t>5</w:t>
      </w:r>
      <w:r w:rsidR="00147288" w:rsidRPr="005071CB">
        <w:rPr>
          <w:rFonts w:ascii="Times New Roman" w:hAnsi="Times New Roman"/>
          <w:sz w:val="28"/>
          <w:szCs w:val="28"/>
        </w:rPr>
        <w:t xml:space="preserve">.2026 року </w:t>
      </w:r>
      <w:bookmarkEnd w:id="6"/>
      <w:r w:rsidR="00147288" w:rsidRPr="005071CB">
        <w:rPr>
          <w:rFonts w:ascii="Times New Roman" w:hAnsi="Times New Roman"/>
          <w:sz w:val="28"/>
          <w:szCs w:val="28"/>
        </w:rPr>
        <w:t xml:space="preserve">про </w:t>
      </w:r>
      <w:bookmarkStart w:id="7" w:name="_Hlk226459378"/>
      <w:r w:rsidR="00147288" w:rsidRPr="003C751B">
        <w:rPr>
          <w:rFonts w:ascii="Times New Roman" w:hAnsi="Times New Roman"/>
          <w:sz w:val="28"/>
          <w:szCs w:val="28"/>
        </w:rPr>
        <w:t xml:space="preserve"> порушення сусід</w:t>
      </w:r>
      <w:r w:rsidR="00147288">
        <w:rPr>
          <w:rFonts w:ascii="Times New Roman" w:hAnsi="Times New Roman"/>
          <w:sz w:val="28"/>
          <w:szCs w:val="28"/>
        </w:rPr>
        <w:t>кою</w:t>
      </w:r>
      <w:r w:rsidR="00147288" w:rsidRPr="005071CB">
        <w:rPr>
          <w:rFonts w:ascii="Times New Roman" w:hAnsi="Times New Roman"/>
          <w:sz w:val="28"/>
          <w:szCs w:val="28"/>
        </w:rPr>
        <w:t xml:space="preserve"> </w:t>
      </w:r>
      <w:r w:rsidR="00147288" w:rsidRPr="00C32AD1">
        <w:rPr>
          <w:rFonts w:ascii="Times New Roman" w:hAnsi="Times New Roman"/>
          <w:bCs/>
          <w:sz w:val="28"/>
          <w:szCs w:val="28"/>
        </w:rPr>
        <w:t>Кульчицьк</w:t>
      </w:r>
      <w:r w:rsidR="00147288">
        <w:rPr>
          <w:rFonts w:ascii="Times New Roman" w:hAnsi="Times New Roman"/>
          <w:bCs/>
          <w:sz w:val="28"/>
          <w:szCs w:val="28"/>
        </w:rPr>
        <w:t>ою</w:t>
      </w:r>
      <w:r w:rsidR="00147288"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r w:rsidR="00147288">
        <w:rPr>
          <w:rFonts w:ascii="Times New Roman" w:hAnsi="Times New Roman"/>
          <w:b/>
          <w:sz w:val="28"/>
          <w:szCs w:val="28"/>
        </w:rPr>
        <w:t xml:space="preserve"> </w:t>
      </w:r>
      <w:r w:rsidR="00147288" w:rsidRPr="00923EF7">
        <w:rPr>
          <w:rFonts w:ascii="Times New Roman" w:hAnsi="Times New Roman"/>
          <w:bCs/>
          <w:sz w:val="28"/>
          <w:szCs w:val="28"/>
        </w:rPr>
        <w:t>правил добросусідства</w:t>
      </w:r>
      <w:r w:rsidR="00147288">
        <w:rPr>
          <w:rFonts w:ascii="Times New Roman" w:hAnsi="Times New Roman"/>
          <w:sz w:val="28"/>
          <w:szCs w:val="28"/>
        </w:rPr>
        <w:t xml:space="preserve"> </w:t>
      </w:r>
      <w:r w:rsidR="00147288" w:rsidRPr="005071CB">
        <w:rPr>
          <w:rFonts w:ascii="Times New Roman" w:hAnsi="Times New Roman"/>
          <w:sz w:val="28"/>
          <w:szCs w:val="28"/>
        </w:rPr>
        <w:t>в</w:t>
      </w:r>
      <w:r w:rsidR="00147288">
        <w:rPr>
          <w:rFonts w:ascii="Times New Roman" w:hAnsi="Times New Roman"/>
          <w:sz w:val="28"/>
          <w:szCs w:val="28"/>
        </w:rPr>
        <w:t xml:space="preserve"> </w:t>
      </w:r>
      <w:r w:rsidR="00147288" w:rsidRPr="005071CB">
        <w:rPr>
          <w:rFonts w:ascii="Times New Roman" w:hAnsi="Times New Roman"/>
          <w:sz w:val="28"/>
          <w:szCs w:val="28"/>
        </w:rPr>
        <w:t xml:space="preserve">с. </w:t>
      </w:r>
      <w:r w:rsidR="00147288">
        <w:rPr>
          <w:rFonts w:ascii="Times New Roman" w:hAnsi="Times New Roman"/>
          <w:sz w:val="28"/>
          <w:szCs w:val="28"/>
        </w:rPr>
        <w:t>Конюшки</w:t>
      </w:r>
      <w:r w:rsidR="00147288" w:rsidRPr="005071CB">
        <w:rPr>
          <w:rFonts w:ascii="Times New Roman" w:hAnsi="Times New Roman"/>
          <w:sz w:val="28"/>
          <w:szCs w:val="28"/>
        </w:rPr>
        <w:t xml:space="preserve"> по вул. </w:t>
      </w:r>
      <w:r w:rsidR="00147288">
        <w:rPr>
          <w:rFonts w:ascii="Times New Roman" w:hAnsi="Times New Roman"/>
          <w:sz w:val="28"/>
          <w:szCs w:val="28"/>
        </w:rPr>
        <w:t>Галицькій</w:t>
      </w:r>
      <w:r w:rsidR="00147288" w:rsidRPr="005071CB">
        <w:rPr>
          <w:rFonts w:ascii="Times New Roman" w:hAnsi="Times New Roman"/>
          <w:sz w:val="28"/>
          <w:szCs w:val="28"/>
        </w:rPr>
        <w:t>, 1</w:t>
      </w:r>
      <w:bookmarkEnd w:id="7"/>
      <w:r w:rsidR="00147288">
        <w:rPr>
          <w:rFonts w:ascii="Times New Roman" w:hAnsi="Times New Roman"/>
          <w:sz w:val="28"/>
          <w:szCs w:val="28"/>
        </w:rPr>
        <w:t>8</w:t>
      </w:r>
      <w:r w:rsidR="00147288" w:rsidRPr="005071CB">
        <w:rPr>
          <w:rFonts w:ascii="Times New Roman" w:hAnsi="Times New Roman"/>
          <w:sz w:val="28"/>
          <w:szCs w:val="28"/>
        </w:rPr>
        <w:t>.</w:t>
      </w:r>
    </w:p>
    <w:p w14:paraId="3DA08762" w14:textId="77777777" w:rsidR="00147288" w:rsidRPr="005071CB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071CB">
        <w:rPr>
          <w:rFonts w:ascii="Times New Roman" w:hAnsi="Times New Roman"/>
          <w:sz w:val="28"/>
          <w:szCs w:val="28"/>
        </w:rPr>
        <w:t xml:space="preserve">2. </w:t>
      </w:r>
      <w:bookmarkStart w:id="8" w:name="_Hlk231298452"/>
      <w:r w:rsidRPr="005071CB">
        <w:rPr>
          <w:rFonts w:ascii="Times New Roman" w:hAnsi="Times New Roman"/>
          <w:sz w:val="28"/>
          <w:szCs w:val="28"/>
        </w:rPr>
        <w:t xml:space="preserve">Про розгляд заяви </w:t>
      </w:r>
      <w:bookmarkStart w:id="9" w:name="_Hlk232500615"/>
      <w:proofErr w:type="spellStart"/>
      <w:r w:rsidRPr="00C32AD1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і</w:t>
      </w:r>
      <w:r w:rsidRPr="00C32AD1">
        <w:rPr>
          <w:rFonts w:ascii="Times New Roman" w:hAnsi="Times New Roman"/>
          <w:bCs/>
          <w:sz w:val="28"/>
          <w:szCs w:val="28"/>
        </w:rPr>
        <w:t>зим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 w:rsidRPr="00C32AD1"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 xml:space="preserve">аталії </w:t>
      </w:r>
      <w:r w:rsidRPr="00C32AD1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ихайлівни </w:t>
      </w:r>
      <w:bookmarkEnd w:id="8"/>
      <w:r w:rsidRPr="005071CB">
        <w:rPr>
          <w:rFonts w:ascii="Times New Roman" w:hAnsi="Times New Roman"/>
          <w:sz w:val="28"/>
          <w:szCs w:val="28"/>
        </w:rPr>
        <w:t>від 0</w:t>
      </w:r>
      <w:r>
        <w:rPr>
          <w:rFonts w:ascii="Times New Roman" w:hAnsi="Times New Roman"/>
          <w:sz w:val="28"/>
          <w:szCs w:val="28"/>
        </w:rPr>
        <w:t>4</w:t>
      </w:r>
      <w:r w:rsidRPr="005071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5071CB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5071CB">
        <w:rPr>
          <w:rFonts w:ascii="Times New Roman" w:hAnsi="Times New Roman"/>
          <w:sz w:val="28"/>
          <w:szCs w:val="28"/>
        </w:rPr>
        <w:t xml:space="preserve">  про порушення  сусід</w:t>
      </w:r>
      <w:bookmarkStart w:id="10" w:name="_Hlk230677611"/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 В.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bookmarkEnd w:id="10"/>
      <w:r w:rsidRPr="005071CB">
        <w:rPr>
          <w:rFonts w:ascii="Times New Roman" w:hAnsi="Times New Roman"/>
          <w:sz w:val="28"/>
          <w:szCs w:val="28"/>
        </w:rPr>
        <w:t xml:space="preserve">правил добросусідства в </w:t>
      </w:r>
      <w:r>
        <w:rPr>
          <w:rFonts w:ascii="Times New Roman" w:hAnsi="Times New Roman"/>
          <w:sz w:val="28"/>
          <w:szCs w:val="28"/>
        </w:rPr>
        <w:t>м</w:t>
      </w:r>
      <w:r w:rsidRPr="00507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гатин</w:t>
      </w:r>
      <w:r w:rsidRPr="005071C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071CB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</w:rPr>
        <w:t>Завода</w:t>
      </w:r>
      <w:proofErr w:type="spellEnd"/>
      <w:r>
        <w:rPr>
          <w:rFonts w:ascii="Times New Roman" w:hAnsi="Times New Roman"/>
          <w:sz w:val="28"/>
          <w:szCs w:val="28"/>
        </w:rPr>
        <w:t>, 14</w:t>
      </w:r>
      <w:r w:rsidRPr="005071CB">
        <w:rPr>
          <w:rFonts w:ascii="Times New Roman" w:hAnsi="Times New Roman"/>
          <w:sz w:val="28"/>
          <w:szCs w:val="28"/>
        </w:rPr>
        <w:t>.</w:t>
      </w:r>
    </w:p>
    <w:bookmarkEnd w:id="9"/>
    <w:p w14:paraId="527695A3" w14:textId="77777777" w:rsidR="00147288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071CB">
        <w:rPr>
          <w:rFonts w:ascii="Times New Roman" w:hAnsi="Times New Roman"/>
          <w:sz w:val="28"/>
          <w:szCs w:val="28"/>
        </w:rPr>
        <w:t xml:space="preserve">3. Про </w:t>
      </w:r>
      <w:r>
        <w:rPr>
          <w:rFonts w:ascii="Times New Roman" w:hAnsi="Times New Roman"/>
          <w:sz w:val="28"/>
          <w:szCs w:val="28"/>
        </w:rPr>
        <w:t xml:space="preserve">повторний </w:t>
      </w:r>
      <w:r w:rsidRPr="005071CB">
        <w:rPr>
          <w:rFonts w:ascii="Times New Roman" w:hAnsi="Times New Roman"/>
          <w:sz w:val="28"/>
          <w:szCs w:val="28"/>
        </w:rPr>
        <w:t xml:space="preserve">розгляд заяви </w:t>
      </w:r>
      <w:proofErr w:type="spellStart"/>
      <w:r w:rsidRPr="005071CB">
        <w:rPr>
          <w:rFonts w:ascii="Times New Roman" w:hAnsi="Times New Roman"/>
          <w:sz w:val="28"/>
          <w:szCs w:val="28"/>
        </w:rPr>
        <w:t>Стажек</w:t>
      </w:r>
      <w:proofErr w:type="spellEnd"/>
      <w:r w:rsidRPr="005071CB">
        <w:rPr>
          <w:rFonts w:ascii="Times New Roman" w:hAnsi="Times New Roman"/>
          <w:sz w:val="28"/>
          <w:szCs w:val="28"/>
        </w:rPr>
        <w:t xml:space="preserve"> Оксани Михайлівни від 01.05.2026р.  </w:t>
      </w:r>
      <w:bookmarkStart w:id="11" w:name="_Hlk232499039"/>
      <w:r w:rsidRPr="005071CB">
        <w:rPr>
          <w:rFonts w:ascii="Times New Roman" w:hAnsi="Times New Roman"/>
          <w:sz w:val="28"/>
          <w:szCs w:val="28"/>
        </w:rPr>
        <w:t>про</w:t>
      </w:r>
      <w:r w:rsidRPr="003C751B">
        <w:rPr>
          <w:rFonts w:ascii="Times New Roman" w:hAnsi="Times New Roman"/>
          <w:sz w:val="28"/>
          <w:szCs w:val="28"/>
        </w:rPr>
        <w:t xml:space="preserve"> порушення сусідом </w:t>
      </w:r>
      <w:bookmarkEnd w:id="11"/>
      <w:proofErr w:type="spellStart"/>
      <w:r w:rsidRPr="003C751B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3C751B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 Потік по вул. </w:t>
      </w:r>
      <w:proofErr w:type="spellStart"/>
      <w:r w:rsidRPr="003C751B">
        <w:rPr>
          <w:rFonts w:ascii="Times New Roman" w:hAnsi="Times New Roman"/>
          <w:sz w:val="28"/>
          <w:szCs w:val="28"/>
        </w:rPr>
        <w:t>Теліщу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C751B">
        <w:rPr>
          <w:rFonts w:ascii="Times New Roman" w:hAnsi="Times New Roman"/>
          <w:sz w:val="28"/>
          <w:szCs w:val="28"/>
        </w:rPr>
        <w:t xml:space="preserve">  №45А.</w:t>
      </w:r>
    </w:p>
    <w:p w14:paraId="2A5782A8" w14:textId="77777777" w:rsidR="00147288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3C24D8" w14:textId="77777777" w:rsidR="00147288" w:rsidRPr="00F76182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lastRenderedPageBreak/>
        <w:t xml:space="preserve">Голова комісії </w:t>
      </w:r>
      <w:proofErr w:type="spellStart"/>
      <w:r w:rsidRPr="00F76182">
        <w:rPr>
          <w:rFonts w:ascii="Times New Roman" w:hAnsi="Times New Roman"/>
          <w:sz w:val="28"/>
          <w:szCs w:val="28"/>
        </w:rPr>
        <w:t>Штогрин</w:t>
      </w:r>
      <w:proofErr w:type="spellEnd"/>
      <w:r>
        <w:rPr>
          <w:rFonts w:ascii="Times New Roman" w:hAnsi="Times New Roman"/>
          <w:sz w:val="28"/>
          <w:szCs w:val="28"/>
        </w:rPr>
        <w:t xml:space="preserve"> В. В.</w:t>
      </w:r>
      <w:r w:rsidRPr="00F76182">
        <w:rPr>
          <w:rFonts w:ascii="Times New Roman" w:hAnsi="Times New Roman"/>
          <w:sz w:val="28"/>
          <w:szCs w:val="28"/>
        </w:rPr>
        <w:t xml:space="preserve"> - відкрив засідання узгоджувальної комісії по вирішенні земельних спорів та ознайомив присутніх з порядком денним.</w:t>
      </w:r>
    </w:p>
    <w:p w14:paraId="705E6D0C" w14:textId="77777777" w:rsidR="00147288" w:rsidRPr="00F76182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1.СЛУХАЛИ: 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 xml:space="preserve">розгляд </w:t>
      </w:r>
      <w:bookmarkStart w:id="12" w:name="_Hlk232500396"/>
      <w:r w:rsidRPr="00F76182">
        <w:rPr>
          <w:rFonts w:ascii="Times New Roman" w:hAnsi="Times New Roman"/>
          <w:sz w:val="28"/>
          <w:szCs w:val="28"/>
        </w:rPr>
        <w:t>зая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ацької Світлани Володимирівни</w:t>
      </w:r>
      <w:r w:rsidRPr="005071CB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</w:t>
      </w:r>
      <w:r w:rsidRPr="005071CB"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</w:rPr>
        <w:t>5</w:t>
      </w:r>
      <w:r w:rsidRPr="005071CB">
        <w:rPr>
          <w:rFonts w:ascii="Times New Roman" w:hAnsi="Times New Roman"/>
          <w:sz w:val="28"/>
          <w:szCs w:val="28"/>
        </w:rPr>
        <w:t>.2026 року 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51B">
        <w:rPr>
          <w:rFonts w:ascii="Times New Roman" w:hAnsi="Times New Roman"/>
          <w:sz w:val="28"/>
          <w:szCs w:val="28"/>
        </w:rPr>
        <w:t>порушення сусід</w:t>
      </w:r>
      <w:r>
        <w:rPr>
          <w:rFonts w:ascii="Times New Roman" w:hAnsi="Times New Roman"/>
          <w:sz w:val="28"/>
          <w:szCs w:val="28"/>
        </w:rPr>
        <w:t>кою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bookmarkStart w:id="13" w:name="_Hlk232499856"/>
      <w:r w:rsidRPr="00C32AD1">
        <w:rPr>
          <w:rFonts w:ascii="Times New Roman" w:hAnsi="Times New Roman"/>
          <w:bCs/>
          <w:sz w:val="28"/>
          <w:szCs w:val="28"/>
        </w:rPr>
        <w:t>Кульчицьк</w:t>
      </w:r>
      <w:r>
        <w:rPr>
          <w:rFonts w:ascii="Times New Roman" w:hAnsi="Times New Roman"/>
          <w:bCs/>
          <w:sz w:val="28"/>
          <w:szCs w:val="28"/>
        </w:rPr>
        <w:t>ою</w:t>
      </w:r>
      <w:r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bookmarkEnd w:id="13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EF7">
        <w:rPr>
          <w:rFonts w:ascii="Times New Roman" w:hAnsi="Times New Roman"/>
          <w:bCs/>
          <w:sz w:val="28"/>
          <w:szCs w:val="28"/>
        </w:rPr>
        <w:t>правил добросусі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в с. </w:t>
      </w:r>
      <w:r>
        <w:rPr>
          <w:rFonts w:ascii="Times New Roman" w:hAnsi="Times New Roman"/>
          <w:sz w:val="28"/>
          <w:szCs w:val="28"/>
        </w:rPr>
        <w:t>Конюшки</w:t>
      </w:r>
      <w:r w:rsidRPr="005071CB">
        <w:rPr>
          <w:rFonts w:ascii="Times New Roman" w:hAnsi="Times New Roman"/>
          <w:sz w:val="28"/>
          <w:szCs w:val="28"/>
        </w:rPr>
        <w:t xml:space="preserve"> по вул. </w:t>
      </w:r>
      <w:r>
        <w:rPr>
          <w:rFonts w:ascii="Times New Roman" w:hAnsi="Times New Roman"/>
          <w:sz w:val="28"/>
          <w:szCs w:val="28"/>
        </w:rPr>
        <w:t>Галицькій</w:t>
      </w:r>
      <w:r w:rsidRPr="005071CB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8</w:t>
      </w:r>
      <w:r w:rsidRPr="005071CB">
        <w:rPr>
          <w:rFonts w:ascii="Times New Roman" w:hAnsi="Times New Roman"/>
          <w:sz w:val="28"/>
          <w:szCs w:val="28"/>
        </w:rPr>
        <w:t>.</w:t>
      </w:r>
      <w:r w:rsidRPr="00F76182">
        <w:rPr>
          <w:rFonts w:ascii="Times New Roman" w:hAnsi="Times New Roman"/>
          <w:sz w:val="28"/>
          <w:szCs w:val="28"/>
        </w:rPr>
        <w:t xml:space="preserve"> </w:t>
      </w:r>
    </w:p>
    <w:bookmarkEnd w:id="12"/>
    <w:p w14:paraId="718A6BDA" w14:textId="77777777" w:rsidR="00147288" w:rsidRPr="00F76182" w:rsidRDefault="00147288" w:rsidP="00147288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ДОПОВІДАВ:  </w:t>
      </w:r>
      <w:proofErr w:type="spellStart"/>
      <w:r w:rsidRPr="00F76182">
        <w:rPr>
          <w:rFonts w:ascii="Times New Roman" w:hAnsi="Times New Roman"/>
          <w:sz w:val="28"/>
          <w:szCs w:val="28"/>
        </w:rPr>
        <w:t>Андрейців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Р.О. - секретар комісії, який ознайомив присутніх зі зверненням </w:t>
      </w:r>
      <w:r>
        <w:rPr>
          <w:rFonts w:ascii="Times New Roman" w:hAnsi="Times New Roman"/>
          <w:sz w:val="28"/>
          <w:szCs w:val="28"/>
        </w:rPr>
        <w:t>Головацької Світлани Володимирівни</w:t>
      </w:r>
      <w:r w:rsidRPr="005071CB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</w:t>
      </w:r>
      <w:r w:rsidRPr="005071CB"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</w:rPr>
        <w:t>5</w:t>
      </w:r>
      <w:r w:rsidRPr="005071CB">
        <w:rPr>
          <w:rFonts w:ascii="Times New Roman" w:hAnsi="Times New Roman"/>
          <w:sz w:val="28"/>
          <w:szCs w:val="28"/>
        </w:rPr>
        <w:t xml:space="preserve">.2026 року про </w:t>
      </w:r>
      <w:r w:rsidRPr="003C751B">
        <w:rPr>
          <w:rFonts w:ascii="Times New Roman" w:hAnsi="Times New Roman"/>
          <w:sz w:val="28"/>
          <w:szCs w:val="28"/>
        </w:rPr>
        <w:t xml:space="preserve"> порушення сусід</w:t>
      </w:r>
      <w:r>
        <w:rPr>
          <w:rFonts w:ascii="Times New Roman" w:hAnsi="Times New Roman"/>
          <w:sz w:val="28"/>
          <w:szCs w:val="28"/>
        </w:rPr>
        <w:t>кою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bookmarkStart w:id="14" w:name="_Hlk232500054"/>
      <w:r w:rsidRPr="00C32AD1">
        <w:rPr>
          <w:rFonts w:ascii="Times New Roman" w:hAnsi="Times New Roman"/>
          <w:bCs/>
          <w:sz w:val="28"/>
          <w:szCs w:val="28"/>
        </w:rPr>
        <w:t>Кульчицьк</w:t>
      </w:r>
      <w:r>
        <w:rPr>
          <w:rFonts w:ascii="Times New Roman" w:hAnsi="Times New Roman"/>
          <w:bCs/>
          <w:sz w:val="28"/>
          <w:szCs w:val="28"/>
        </w:rPr>
        <w:t>ою</w:t>
      </w:r>
      <w:r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End w:id="14"/>
      <w:r w:rsidRPr="00923EF7">
        <w:rPr>
          <w:rFonts w:ascii="Times New Roman" w:hAnsi="Times New Roman"/>
          <w:bCs/>
          <w:sz w:val="28"/>
          <w:szCs w:val="28"/>
        </w:rPr>
        <w:t>правил добросусі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в с. </w:t>
      </w:r>
      <w:r>
        <w:rPr>
          <w:rFonts w:ascii="Times New Roman" w:hAnsi="Times New Roman"/>
          <w:sz w:val="28"/>
          <w:szCs w:val="28"/>
        </w:rPr>
        <w:t>Конюшки</w:t>
      </w:r>
      <w:r w:rsidRPr="005071CB">
        <w:rPr>
          <w:rFonts w:ascii="Times New Roman" w:hAnsi="Times New Roman"/>
          <w:sz w:val="28"/>
          <w:szCs w:val="28"/>
        </w:rPr>
        <w:t xml:space="preserve"> по вул. </w:t>
      </w:r>
      <w:r>
        <w:rPr>
          <w:rFonts w:ascii="Times New Roman" w:hAnsi="Times New Roman"/>
          <w:sz w:val="28"/>
          <w:szCs w:val="28"/>
        </w:rPr>
        <w:t>Галицькій</w:t>
      </w:r>
      <w:r w:rsidRPr="005071CB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8</w:t>
      </w:r>
      <w:r w:rsidRPr="00F76182">
        <w:rPr>
          <w:rFonts w:ascii="Times New Roman" w:hAnsi="Times New Roman"/>
          <w:sz w:val="28"/>
          <w:szCs w:val="28"/>
        </w:rPr>
        <w:t xml:space="preserve"> та зачитав зміст звернення.</w:t>
      </w:r>
    </w:p>
    <w:p w14:paraId="66588C32" w14:textId="77777777" w:rsidR="00147288" w:rsidRPr="00F76182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ін повідомив присутнім про те, що </w:t>
      </w:r>
      <w:r>
        <w:rPr>
          <w:rFonts w:ascii="Times New Roman" w:hAnsi="Times New Roman"/>
          <w:sz w:val="28"/>
          <w:szCs w:val="28"/>
        </w:rPr>
        <w:t>Головацьку С.В.</w:t>
      </w:r>
      <w:r w:rsidRPr="00F76182">
        <w:rPr>
          <w:rFonts w:ascii="Times New Roman" w:hAnsi="Times New Roman"/>
          <w:sz w:val="28"/>
          <w:szCs w:val="28"/>
        </w:rPr>
        <w:t xml:space="preserve">, </w:t>
      </w:r>
      <w:bookmarkStart w:id="15" w:name="_Hlk226459782"/>
      <w:r w:rsidRPr="00C32AD1">
        <w:rPr>
          <w:rFonts w:ascii="Times New Roman" w:hAnsi="Times New Roman"/>
          <w:bCs/>
          <w:sz w:val="28"/>
          <w:szCs w:val="28"/>
        </w:rPr>
        <w:t>Кульчицьк</w:t>
      </w:r>
      <w:r>
        <w:rPr>
          <w:rFonts w:ascii="Times New Roman" w:hAnsi="Times New Roman"/>
          <w:bCs/>
          <w:sz w:val="28"/>
          <w:szCs w:val="28"/>
        </w:rPr>
        <w:t>у</w:t>
      </w:r>
      <w:r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bookmarkEnd w:id="15"/>
      <w:r w:rsidRPr="00F76182">
        <w:rPr>
          <w:rFonts w:ascii="Times New Roman" w:hAnsi="Times New Roman"/>
          <w:sz w:val="28"/>
          <w:szCs w:val="28"/>
        </w:rPr>
        <w:t xml:space="preserve">та </w:t>
      </w:r>
      <w:bookmarkStart w:id="16" w:name="_Hlk226621649"/>
      <w:r w:rsidRPr="00F76182">
        <w:rPr>
          <w:rFonts w:ascii="Times New Roman" w:hAnsi="Times New Roman"/>
          <w:sz w:val="28"/>
          <w:szCs w:val="28"/>
        </w:rPr>
        <w:t xml:space="preserve">старосту </w:t>
      </w:r>
      <w:proofErr w:type="spellStart"/>
      <w:r>
        <w:rPr>
          <w:rFonts w:ascii="Times New Roman" w:hAnsi="Times New Roman"/>
          <w:sz w:val="28"/>
          <w:szCs w:val="28"/>
        </w:rPr>
        <w:t>Конюшків</w:t>
      </w:r>
      <w:r w:rsidRPr="00F76182">
        <w:rPr>
          <w:rFonts w:ascii="Times New Roman" w:hAnsi="Times New Roman"/>
          <w:sz w:val="28"/>
          <w:szCs w:val="28"/>
        </w:rPr>
        <w:t>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округу - </w:t>
      </w:r>
      <w:proofErr w:type="spellStart"/>
      <w:r>
        <w:rPr>
          <w:rFonts w:ascii="Times New Roman" w:hAnsi="Times New Roman"/>
          <w:sz w:val="28"/>
          <w:szCs w:val="28"/>
        </w:rPr>
        <w:t>Пастернака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І.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bookmarkEnd w:id="16"/>
      <w:r w:rsidRPr="00F76182">
        <w:rPr>
          <w:rFonts w:ascii="Times New Roman" w:hAnsi="Times New Roman"/>
          <w:sz w:val="28"/>
          <w:szCs w:val="28"/>
        </w:rPr>
        <w:t>було завчасно інформовано телефонним зв’язком про час та місце розгляду спору. На засіданні узгоджувальної комісії  відсутн</w:t>
      </w:r>
      <w:r>
        <w:rPr>
          <w:rFonts w:ascii="Times New Roman" w:hAnsi="Times New Roman"/>
          <w:sz w:val="28"/>
          <w:szCs w:val="28"/>
        </w:rPr>
        <w:t>я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сідка </w:t>
      </w:r>
      <w:r w:rsidRPr="00C32AD1">
        <w:rPr>
          <w:rFonts w:ascii="Times New Roman" w:hAnsi="Times New Roman"/>
          <w:bCs/>
          <w:sz w:val="28"/>
          <w:szCs w:val="28"/>
        </w:rPr>
        <w:t>Кульчицьк</w:t>
      </w:r>
      <w:r>
        <w:rPr>
          <w:rFonts w:ascii="Times New Roman" w:hAnsi="Times New Roman"/>
          <w:bCs/>
          <w:sz w:val="28"/>
          <w:szCs w:val="28"/>
        </w:rPr>
        <w:t>а</w:t>
      </w:r>
      <w:r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Заявниця 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ацька С.В. та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bookmarkStart w:id="17" w:name="_Hlk226459847"/>
      <w:bookmarkStart w:id="18" w:name="_Hlk231299782"/>
      <w:proofErr w:type="spellStart"/>
      <w:r>
        <w:rPr>
          <w:rFonts w:ascii="Times New Roman" w:hAnsi="Times New Roman"/>
          <w:sz w:val="28"/>
          <w:szCs w:val="28"/>
        </w:rPr>
        <w:t>Пастарн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І.</w:t>
      </w:r>
      <w:bookmarkEnd w:id="17"/>
      <w:r>
        <w:rPr>
          <w:rFonts w:ascii="Times New Roman" w:hAnsi="Times New Roman"/>
          <w:sz w:val="28"/>
          <w:szCs w:val="28"/>
        </w:rPr>
        <w:t>–</w:t>
      </w:r>
      <w:r w:rsidRPr="00F76182">
        <w:rPr>
          <w:rFonts w:ascii="Times New Roman" w:hAnsi="Times New Roman"/>
          <w:sz w:val="28"/>
          <w:szCs w:val="28"/>
        </w:rPr>
        <w:t xml:space="preserve"> староста</w:t>
      </w:r>
      <w:r w:rsidRPr="00EE324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юш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>старостин</w:t>
      </w:r>
      <w:r>
        <w:rPr>
          <w:rFonts w:ascii="Times New Roman" w:hAnsi="Times New Roman"/>
          <w:sz w:val="28"/>
          <w:szCs w:val="28"/>
        </w:rPr>
        <w:t>-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 xml:space="preserve">округу  </w:t>
      </w:r>
      <w:bookmarkEnd w:id="18"/>
      <w:r w:rsidRPr="00F76182">
        <w:rPr>
          <w:rFonts w:ascii="Times New Roman" w:hAnsi="Times New Roman"/>
          <w:sz w:val="28"/>
          <w:szCs w:val="28"/>
        </w:rPr>
        <w:t>бул</w:t>
      </w:r>
      <w:r>
        <w:rPr>
          <w:rFonts w:ascii="Times New Roman" w:hAnsi="Times New Roman"/>
          <w:sz w:val="28"/>
          <w:szCs w:val="28"/>
        </w:rPr>
        <w:t>и</w:t>
      </w:r>
      <w:r w:rsidRPr="00F76182">
        <w:rPr>
          <w:rFonts w:ascii="Times New Roman" w:hAnsi="Times New Roman"/>
          <w:sz w:val="28"/>
          <w:szCs w:val="28"/>
        </w:rPr>
        <w:t xml:space="preserve"> присутн</w:t>
      </w:r>
      <w:r>
        <w:rPr>
          <w:rFonts w:ascii="Times New Roman" w:hAnsi="Times New Roman"/>
          <w:sz w:val="28"/>
          <w:szCs w:val="28"/>
        </w:rPr>
        <w:t>і</w:t>
      </w:r>
      <w:r w:rsidRPr="00F76182">
        <w:rPr>
          <w:rFonts w:ascii="Times New Roman" w:hAnsi="Times New Roman"/>
          <w:sz w:val="28"/>
          <w:szCs w:val="28"/>
        </w:rPr>
        <w:t>.</w:t>
      </w:r>
    </w:p>
    <w:p w14:paraId="6E0739B2" w14:textId="77777777" w:rsidR="00147288" w:rsidRPr="00120861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_Hlk226533124"/>
      <w:r w:rsidRPr="00120861">
        <w:rPr>
          <w:rFonts w:ascii="Times New Roman" w:hAnsi="Times New Roman"/>
          <w:sz w:val="28"/>
          <w:szCs w:val="28"/>
        </w:rPr>
        <w:t xml:space="preserve">ВИСТУПИВ : </w:t>
      </w:r>
      <w:proofErr w:type="spellStart"/>
      <w:r w:rsidRPr="00120861">
        <w:rPr>
          <w:rFonts w:ascii="Times New Roman" w:hAnsi="Times New Roman"/>
          <w:sz w:val="28"/>
          <w:szCs w:val="28"/>
        </w:rPr>
        <w:t>Нитчин</w:t>
      </w:r>
      <w:proofErr w:type="spellEnd"/>
      <w:r w:rsidRPr="00120861">
        <w:rPr>
          <w:rFonts w:ascii="Times New Roman" w:hAnsi="Times New Roman"/>
          <w:sz w:val="28"/>
          <w:szCs w:val="28"/>
        </w:rPr>
        <w:t xml:space="preserve"> Р. С. – заступник голови комісії та повідомив, </w:t>
      </w:r>
      <w:bookmarkEnd w:id="19"/>
      <w:r w:rsidRPr="00120861">
        <w:rPr>
          <w:rFonts w:ascii="Times New Roman" w:hAnsi="Times New Roman"/>
          <w:sz w:val="28"/>
          <w:szCs w:val="28"/>
        </w:rPr>
        <w:t>що відповідно до п. 4.2 Положення про узгоджувальну комісію по вирішенню земельних спорів затвердженого рішенням Рогатинської міської ради від 31.07.2025 року №11923, земельні спори розглядаються за участю зацікавлених сторін, які повинні бути завчасно повідомлені про час і місце розгляду спору. У разі відсутності однієї із сторін при першому вирішенні питання і відсутності офіційної згоди на розгляд питання, розгляд спору переноситься.</w:t>
      </w:r>
    </w:p>
    <w:p w14:paraId="263D5235" w14:textId="77777777" w:rsidR="00147288" w:rsidRPr="00120861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0861">
        <w:rPr>
          <w:rFonts w:ascii="Times New Roman" w:hAnsi="Times New Roman"/>
          <w:sz w:val="28"/>
          <w:szCs w:val="28"/>
        </w:rPr>
        <w:t xml:space="preserve">ВИСТУПИВ: </w:t>
      </w:r>
      <w:proofErr w:type="spellStart"/>
      <w:r w:rsidRPr="00120861">
        <w:rPr>
          <w:rFonts w:ascii="Times New Roman" w:hAnsi="Times New Roman"/>
          <w:sz w:val="28"/>
          <w:szCs w:val="28"/>
        </w:rPr>
        <w:t>Штогрин</w:t>
      </w:r>
      <w:proofErr w:type="spellEnd"/>
      <w:r w:rsidRPr="00120861">
        <w:rPr>
          <w:rFonts w:ascii="Times New Roman" w:hAnsi="Times New Roman"/>
          <w:sz w:val="28"/>
          <w:szCs w:val="28"/>
        </w:rPr>
        <w:t xml:space="preserve"> В.В. – голова комісії, який запропонував перенести розгляд заяви Паньків М.Т. на наступне засідання узгоджувальної комісії із повторним запрошенням сторін.</w:t>
      </w:r>
    </w:p>
    <w:p w14:paraId="19878E80" w14:textId="77777777" w:rsidR="00147288" w:rsidRPr="00F76182" w:rsidRDefault="00147288" w:rsidP="00147288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007296C7" w14:textId="77777777" w:rsidR="00147288" w:rsidRPr="00F76182" w:rsidRDefault="00147288" w:rsidP="00147288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Розглянуте питання по заяві Паньків М.Т , поставлено головою комісії </w:t>
      </w:r>
    </w:p>
    <w:p w14:paraId="470EEE57" w14:textId="77777777" w:rsidR="00147288" w:rsidRPr="00F76182" w:rsidRDefault="00147288" w:rsidP="00147288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F76182">
        <w:rPr>
          <w:rFonts w:ascii="Times New Roman" w:hAnsi="Times New Roman"/>
          <w:sz w:val="28"/>
          <w:szCs w:val="28"/>
        </w:rPr>
        <w:t>Штогриним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на голосування.</w:t>
      </w:r>
    </w:p>
    <w:p w14:paraId="22DA533B" w14:textId="77777777" w:rsidR="00147288" w:rsidRPr="00F76182" w:rsidRDefault="00147288" w:rsidP="00147288">
      <w:pPr>
        <w:jc w:val="center"/>
        <w:rPr>
          <w:rFonts w:ascii="Times New Roman" w:hAnsi="Times New Roman"/>
          <w:b/>
          <w:sz w:val="28"/>
          <w:szCs w:val="28"/>
        </w:rPr>
      </w:pPr>
      <w:bookmarkStart w:id="20" w:name="_Hlk232769661"/>
      <w:r w:rsidRPr="00F76182">
        <w:rPr>
          <w:rFonts w:ascii="Times New Roman" w:hAnsi="Times New Roman"/>
          <w:b/>
          <w:sz w:val="28"/>
          <w:szCs w:val="28"/>
        </w:rPr>
        <w:t>Результати голосування:</w:t>
      </w:r>
      <w:bookmarkEnd w:id="20"/>
    </w:p>
    <w:p w14:paraId="2CB7B249" w14:textId="77777777" w:rsidR="00147288" w:rsidRPr="00F76182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За» - 6;</w:t>
      </w:r>
    </w:p>
    <w:p w14:paraId="1E3F68AC" w14:textId="77777777" w:rsidR="00147288" w:rsidRPr="00F76182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Проти» - 0;</w:t>
      </w:r>
    </w:p>
    <w:p w14:paraId="019F5346" w14:textId="77777777" w:rsidR="00147288" w:rsidRPr="00F76182" w:rsidRDefault="00147288" w:rsidP="00147288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Утримались» - 0;</w:t>
      </w:r>
    </w:p>
    <w:p w14:paraId="584A4E2A" w14:textId="77777777" w:rsidR="00147288" w:rsidRPr="00F76182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35A581C4" w14:textId="77777777" w:rsidR="00147288" w:rsidRPr="00F76182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29701FB6" w14:textId="77777777" w:rsidR="00147288" w:rsidRPr="00F76182" w:rsidRDefault="00147288" w:rsidP="0014728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4D7D44FC" w14:textId="77777777" w:rsidR="00147288" w:rsidRPr="00273BD4" w:rsidRDefault="00147288" w:rsidP="00147288">
      <w:pPr>
        <w:ind w:firstLine="540"/>
        <w:jc w:val="both"/>
        <w:rPr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озгляд заяви</w:t>
      </w:r>
      <w:r w:rsidRPr="00120861"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ацької Світлани Володимирівни</w:t>
      </w:r>
      <w:r w:rsidRPr="005071CB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</w:t>
      </w:r>
      <w:r w:rsidRPr="005071CB"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</w:rPr>
        <w:t>5</w:t>
      </w:r>
      <w:r w:rsidRPr="005071CB">
        <w:rPr>
          <w:rFonts w:ascii="Times New Roman" w:hAnsi="Times New Roman"/>
          <w:sz w:val="28"/>
          <w:szCs w:val="28"/>
        </w:rPr>
        <w:t xml:space="preserve">.2026 року про </w:t>
      </w:r>
      <w:r w:rsidRPr="003C751B">
        <w:rPr>
          <w:rFonts w:ascii="Times New Roman" w:hAnsi="Times New Roman"/>
          <w:sz w:val="28"/>
          <w:szCs w:val="28"/>
        </w:rPr>
        <w:t xml:space="preserve"> порушення сусід</w:t>
      </w:r>
      <w:r>
        <w:rPr>
          <w:rFonts w:ascii="Times New Roman" w:hAnsi="Times New Roman"/>
          <w:sz w:val="28"/>
          <w:szCs w:val="28"/>
        </w:rPr>
        <w:t>кою</w:t>
      </w:r>
      <w:r w:rsidRPr="005071CB">
        <w:rPr>
          <w:rFonts w:ascii="Times New Roman" w:hAnsi="Times New Roman"/>
          <w:sz w:val="28"/>
          <w:szCs w:val="28"/>
        </w:rPr>
        <w:t xml:space="preserve"> </w:t>
      </w:r>
      <w:r w:rsidRPr="00C32AD1">
        <w:rPr>
          <w:rFonts w:ascii="Times New Roman" w:hAnsi="Times New Roman"/>
          <w:bCs/>
          <w:sz w:val="28"/>
          <w:szCs w:val="28"/>
        </w:rPr>
        <w:t>Кульчицьк</w:t>
      </w:r>
      <w:r>
        <w:rPr>
          <w:rFonts w:ascii="Times New Roman" w:hAnsi="Times New Roman"/>
          <w:bCs/>
          <w:sz w:val="28"/>
          <w:szCs w:val="28"/>
        </w:rPr>
        <w:t>ою</w:t>
      </w:r>
      <w:r w:rsidRPr="00C32AD1">
        <w:rPr>
          <w:rFonts w:ascii="Times New Roman" w:hAnsi="Times New Roman"/>
          <w:bCs/>
          <w:sz w:val="28"/>
          <w:szCs w:val="28"/>
        </w:rPr>
        <w:t xml:space="preserve"> К. 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EF7">
        <w:rPr>
          <w:rFonts w:ascii="Times New Roman" w:hAnsi="Times New Roman"/>
          <w:bCs/>
          <w:sz w:val="28"/>
          <w:szCs w:val="28"/>
        </w:rPr>
        <w:t>правил добросусі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в с. </w:t>
      </w:r>
      <w:r>
        <w:rPr>
          <w:rFonts w:ascii="Times New Roman" w:hAnsi="Times New Roman"/>
          <w:sz w:val="28"/>
          <w:szCs w:val="28"/>
        </w:rPr>
        <w:t>Конюшки</w:t>
      </w:r>
      <w:r w:rsidRPr="005071CB">
        <w:rPr>
          <w:rFonts w:ascii="Times New Roman" w:hAnsi="Times New Roman"/>
          <w:sz w:val="28"/>
          <w:szCs w:val="28"/>
        </w:rPr>
        <w:t xml:space="preserve"> по вул. </w:t>
      </w:r>
      <w:r>
        <w:rPr>
          <w:rFonts w:ascii="Times New Roman" w:hAnsi="Times New Roman"/>
          <w:sz w:val="28"/>
          <w:szCs w:val="28"/>
        </w:rPr>
        <w:t>Галицькій</w:t>
      </w:r>
      <w:r w:rsidRPr="005071CB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8</w:t>
      </w:r>
      <w:r w:rsidRPr="00120861">
        <w:rPr>
          <w:sz w:val="28"/>
          <w:szCs w:val="28"/>
        </w:rPr>
        <w:t xml:space="preserve"> </w:t>
      </w:r>
      <w:r w:rsidRPr="00120861">
        <w:rPr>
          <w:rFonts w:ascii="Times New Roman" w:hAnsi="Times New Roman"/>
          <w:sz w:val="28"/>
          <w:szCs w:val="28"/>
        </w:rPr>
        <w:t>перенести на наступне засідання узгоджувальної комісії із повторним запрошенням сторін.</w:t>
      </w:r>
    </w:p>
    <w:p w14:paraId="59CC5668" w14:textId="77777777" w:rsidR="00147288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21" w:name="_Hlk231301744"/>
    </w:p>
    <w:p w14:paraId="0F1BABFA" w14:textId="77777777" w:rsidR="00147288" w:rsidRPr="005071CB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2779A">
        <w:rPr>
          <w:rFonts w:ascii="Times New Roman" w:hAnsi="Times New Roman"/>
          <w:sz w:val="28"/>
          <w:szCs w:val="28"/>
        </w:rPr>
        <w:t>.СЛУХАЛИ: Про розгляд заяви</w:t>
      </w:r>
      <w:r w:rsidRPr="005537B4">
        <w:rPr>
          <w:rFonts w:ascii="Times New Roman" w:hAnsi="Times New Roman"/>
          <w:sz w:val="28"/>
          <w:szCs w:val="28"/>
        </w:rPr>
        <w:t xml:space="preserve"> </w:t>
      </w:r>
      <w:bookmarkStart w:id="22" w:name="_Hlk224209164"/>
      <w:proofErr w:type="spellStart"/>
      <w:r w:rsidRPr="00C32AD1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і</w:t>
      </w:r>
      <w:r w:rsidRPr="00C32AD1">
        <w:rPr>
          <w:rFonts w:ascii="Times New Roman" w:hAnsi="Times New Roman"/>
          <w:bCs/>
          <w:sz w:val="28"/>
          <w:szCs w:val="28"/>
        </w:rPr>
        <w:t>зим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 w:rsidRPr="00C32AD1"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 xml:space="preserve">аталії </w:t>
      </w:r>
      <w:r w:rsidRPr="00C32AD1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ихайлівни </w:t>
      </w:r>
      <w:r w:rsidRPr="005071CB">
        <w:rPr>
          <w:rFonts w:ascii="Times New Roman" w:hAnsi="Times New Roman"/>
          <w:sz w:val="28"/>
          <w:szCs w:val="28"/>
        </w:rPr>
        <w:t xml:space="preserve"> від 0</w:t>
      </w:r>
      <w:r>
        <w:rPr>
          <w:rFonts w:ascii="Times New Roman" w:hAnsi="Times New Roman"/>
          <w:sz w:val="28"/>
          <w:szCs w:val="28"/>
        </w:rPr>
        <w:t>4</w:t>
      </w:r>
      <w:r w:rsidRPr="005071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5071CB">
        <w:rPr>
          <w:rFonts w:ascii="Times New Roman" w:hAnsi="Times New Roman"/>
          <w:sz w:val="28"/>
          <w:szCs w:val="28"/>
        </w:rPr>
        <w:t>.2026р.  про порушення  сусід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 В.</w:t>
      </w:r>
      <w:r w:rsidRPr="005071CB">
        <w:rPr>
          <w:rFonts w:ascii="Times New Roman" w:hAnsi="Times New Roman"/>
          <w:sz w:val="28"/>
          <w:szCs w:val="28"/>
        </w:rPr>
        <w:t xml:space="preserve"> правил добросусідства в </w:t>
      </w:r>
      <w:r>
        <w:rPr>
          <w:rFonts w:ascii="Times New Roman" w:hAnsi="Times New Roman"/>
          <w:sz w:val="28"/>
          <w:szCs w:val="28"/>
        </w:rPr>
        <w:t xml:space="preserve">                          м</w:t>
      </w:r>
      <w:r w:rsidRPr="00507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гатин</w:t>
      </w:r>
      <w:r w:rsidRPr="005071CB">
        <w:rPr>
          <w:rFonts w:ascii="Times New Roman" w:hAnsi="Times New Roman"/>
          <w:sz w:val="28"/>
          <w:szCs w:val="28"/>
        </w:rPr>
        <w:t xml:space="preserve"> по вул. </w:t>
      </w:r>
      <w:proofErr w:type="spellStart"/>
      <w:r>
        <w:rPr>
          <w:rFonts w:ascii="Times New Roman" w:hAnsi="Times New Roman"/>
          <w:sz w:val="28"/>
          <w:szCs w:val="28"/>
        </w:rPr>
        <w:t>Завода</w:t>
      </w:r>
      <w:proofErr w:type="spellEnd"/>
      <w:r>
        <w:rPr>
          <w:rFonts w:ascii="Times New Roman" w:hAnsi="Times New Roman"/>
          <w:sz w:val="28"/>
          <w:szCs w:val="28"/>
        </w:rPr>
        <w:t>, 14</w:t>
      </w:r>
      <w:r w:rsidRPr="005071CB">
        <w:rPr>
          <w:rFonts w:ascii="Times New Roman" w:hAnsi="Times New Roman"/>
          <w:sz w:val="28"/>
          <w:szCs w:val="28"/>
        </w:rPr>
        <w:t>.</w:t>
      </w:r>
    </w:p>
    <w:bookmarkEnd w:id="22"/>
    <w:p w14:paraId="33A14148" w14:textId="77777777" w:rsidR="00147288" w:rsidRPr="005537B4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ДОПОВІДАВ:  </w:t>
      </w:r>
      <w:proofErr w:type="spellStart"/>
      <w:r w:rsidRPr="00E2779A">
        <w:rPr>
          <w:rFonts w:ascii="Times New Roman" w:hAnsi="Times New Roman"/>
          <w:sz w:val="28"/>
          <w:szCs w:val="28"/>
        </w:rPr>
        <w:t>Андрейців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Р.О. - секретар комісії, який ознайомив присутніх зі зверненням</w:t>
      </w:r>
      <w:r w:rsidRPr="0012086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32AD1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і</w:t>
      </w:r>
      <w:r w:rsidRPr="00C32AD1">
        <w:rPr>
          <w:rFonts w:ascii="Times New Roman" w:hAnsi="Times New Roman"/>
          <w:bCs/>
          <w:sz w:val="28"/>
          <w:szCs w:val="28"/>
        </w:rPr>
        <w:t>зим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 w:rsidRPr="00C32AD1"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 xml:space="preserve">аталії </w:t>
      </w:r>
      <w:r w:rsidRPr="00C32AD1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ихайлівни </w:t>
      </w:r>
      <w:r w:rsidRPr="005071CB">
        <w:rPr>
          <w:rFonts w:ascii="Times New Roman" w:hAnsi="Times New Roman"/>
          <w:sz w:val="28"/>
          <w:szCs w:val="28"/>
        </w:rPr>
        <w:t xml:space="preserve"> від 0</w:t>
      </w:r>
      <w:r>
        <w:rPr>
          <w:rFonts w:ascii="Times New Roman" w:hAnsi="Times New Roman"/>
          <w:sz w:val="28"/>
          <w:szCs w:val="28"/>
        </w:rPr>
        <w:t>4</w:t>
      </w:r>
      <w:r w:rsidRPr="005071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5071CB">
        <w:rPr>
          <w:rFonts w:ascii="Times New Roman" w:hAnsi="Times New Roman"/>
          <w:sz w:val="28"/>
          <w:szCs w:val="28"/>
        </w:rPr>
        <w:t xml:space="preserve">.2026р.  про порушення  </w:t>
      </w:r>
      <w:r w:rsidRPr="005071CB">
        <w:rPr>
          <w:rFonts w:ascii="Times New Roman" w:hAnsi="Times New Roman"/>
          <w:sz w:val="28"/>
          <w:szCs w:val="28"/>
        </w:rPr>
        <w:lastRenderedPageBreak/>
        <w:t>сусід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 В.</w:t>
      </w:r>
      <w:r w:rsidRPr="005071CB">
        <w:rPr>
          <w:rFonts w:ascii="Times New Roman" w:hAnsi="Times New Roman"/>
          <w:sz w:val="28"/>
          <w:szCs w:val="28"/>
        </w:rPr>
        <w:t xml:space="preserve"> правил добросусідства в </w:t>
      </w:r>
      <w:r>
        <w:rPr>
          <w:rFonts w:ascii="Times New Roman" w:hAnsi="Times New Roman"/>
          <w:sz w:val="28"/>
          <w:szCs w:val="28"/>
        </w:rPr>
        <w:t>м</w:t>
      </w:r>
      <w:r w:rsidRPr="00507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гатин</w:t>
      </w:r>
      <w:r w:rsidRPr="005071CB">
        <w:rPr>
          <w:rFonts w:ascii="Times New Roman" w:hAnsi="Times New Roman"/>
          <w:sz w:val="28"/>
          <w:szCs w:val="28"/>
        </w:rPr>
        <w:t xml:space="preserve"> по вул. </w:t>
      </w:r>
      <w:proofErr w:type="spellStart"/>
      <w:r>
        <w:rPr>
          <w:rFonts w:ascii="Times New Roman" w:hAnsi="Times New Roman"/>
          <w:sz w:val="28"/>
          <w:szCs w:val="28"/>
        </w:rPr>
        <w:t>Завода</w:t>
      </w:r>
      <w:proofErr w:type="spellEnd"/>
      <w:r>
        <w:rPr>
          <w:rFonts w:ascii="Times New Roman" w:hAnsi="Times New Roman"/>
          <w:sz w:val="28"/>
          <w:szCs w:val="28"/>
        </w:rPr>
        <w:t xml:space="preserve">, 14 </w:t>
      </w:r>
      <w:r w:rsidRPr="005537B4">
        <w:rPr>
          <w:rFonts w:ascii="Times New Roman" w:hAnsi="Times New Roman"/>
          <w:sz w:val="28"/>
          <w:szCs w:val="28"/>
        </w:rPr>
        <w:t>та зачитав зміст  звернення.</w:t>
      </w:r>
    </w:p>
    <w:p w14:paraId="4C52281E" w14:textId="77777777" w:rsidR="00147288" w:rsidRPr="00E2779A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ін повідомив присутнім про те, що</w:t>
      </w:r>
      <w:bookmarkStart w:id="23" w:name="_Hlk224209074"/>
      <w:r>
        <w:rPr>
          <w:rFonts w:ascii="Times New Roman" w:hAnsi="Times New Roman"/>
          <w:sz w:val="28"/>
          <w:szCs w:val="28"/>
        </w:rPr>
        <w:t xml:space="preserve"> </w:t>
      </w:r>
      <w:bookmarkStart w:id="24" w:name="_Hlk231301589"/>
      <w:proofErr w:type="spellStart"/>
      <w:r>
        <w:rPr>
          <w:rFonts w:ascii="Times New Roman" w:hAnsi="Times New Roman"/>
          <w:sz w:val="28"/>
          <w:szCs w:val="28"/>
        </w:rPr>
        <w:t>Кізиму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  <w:r w:rsidRPr="00462FED">
        <w:rPr>
          <w:rFonts w:ascii="Times New Roman" w:hAnsi="Times New Roman"/>
          <w:sz w:val="28"/>
          <w:szCs w:val="28"/>
        </w:rPr>
        <w:t xml:space="preserve">, </w:t>
      </w:r>
      <w:bookmarkStart w:id="25" w:name="_Hlk232662925"/>
      <w:bookmarkEnd w:id="23"/>
      <w:bookmarkEnd w:id="24"/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В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End w:id="25"/>
      <w:r w:rsidRPr="00E2779A">
        <w:rPr>
          <w:rFonts w:ascii="Times New Roman" w:hAnsi="Times New Roman"/>
          <w:sz w:val="28"/>
          <w:szCs w:val="28"/>
        </w:rPr>
        <w:t>було завчасно інформовано телефонним зв’язком про час та місце розгляду спору. На засіданні узгоджувальної комісії  присутн</w:t>
      </w:r>
      <w:r>
        <w:rPr>
          <w:rFonts w:ascii="Times New Roman" w:hAnsi="Times New Roman"/>
          <w:sz w:val="28"/>
          <w:szCs w:val="28"/>
        </w:rPr>
        <w:t>я</w:t>
      </w:r>
      <w:r w:rsidRPr="00E2779A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ниця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Start w:id="26" w:name="_Hlk231301341"/>
      <w:bookmarkStart w:id="27" w:name="_Hlk232662849"/>
      <w:proofErr w:type="spellStart"/>
      <w:r>
        <w:rPr>
          <w:rFonts w:ascii="Times New Roman" w:hAnsi="Times New Roman"/>
          <w:sz w:val="28"/>
          <w:szCs w:val="28"/>
        </w:rPr>
        <w:t>Кізим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  <w:bookmarkEnd w:id="26"/>
      <w:bookmarkEnd w:id="27"/>
      <w:r>
        <w:rPr>
          <w:rFonts w:ascii="Times New Roman" w:hAnsi="Times New Roman"/>
          <w:sz w:val="28"/>
          <w:szCs w:val="28"/>
        </w:rPr>
        <w:t xml:space="preserve">, сусід </w:t>
      </w:r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В.</w:t>
      </w:r>
      <w:r w:rsidRPr="00E2779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 xml:space="preserve">  бу</w:t>
      </w:r>
      <w:r>
        <w:rPr>
          <w:rFonts w:ascii="Times New Roman" w:hAnsi="Times New Roman"/>
          <w:sz w:val="28"/>
          <w:szCs w:val="28"/>
        </w:rPr>
        <w:t>в</w:t>
      </w:r>
      <w:r w:rsidRPr="00E2779A">
        <w:rPr>
          <w:rFonts w:ascii="Times New Roman" w:hAnsi="Times New Roman"/>
          <w:sz w:val="28"/>
          <w:szCs w:val="28"/>
        </w:rPr>
        <w:t xml:space="preserve"> відсутн</w:t>
      </w:r>
      <w:r>
        <w:rPr>
          <w:rFonts w:ascii="Times New Roman" w:hAnsi="Times New Roman"/>
          <w:sz w:val="28"/>
          <w:szCs w:val="28"/>
        </w:rPr>
        <w:t>ій</w:t>
      </w:r>
      <w:r w:rsidRPr="00E2779A">
        <w:rPr>
          <w:rFonts w:ascii="Times New Roman" w:hAnsi="Times New Roman"/>
          <w:sz w:val="28"/>
          <w:szCs w:val="28"/>
        </w:rPr>
        <w:t xml:space="preserve">. </w:t>
      </w:r>
    </w:p>
    <w:p w14:paraId="06D9F340" w14:textId="77777777" w:rsidR="00147288" w:rsidRPr="00120861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0861">
        <w:rPr>
          <w:rFonts w:ascii="Times New Roman" w:hAnsi="Times New Roman"/>
          <w:sz w:val="28"/>
          <w:szCs w:val="28"/>
        </w:rPr>
        <w:t xml:space="preserve">ВИСТУПИВ : </w:t>
      </w:r>
      <w:proofErr w:type="spellStart"/>
      <w:r w:rsidRPr="00120861">
        <w:rPr>
          <w:rFonts w:ascii="Times New Roman" w:hAnsi="Times New Roman"/>
          <w:sz w:val="28"/>
          <w:szCs w:val="28"/>
        </w:rPr>
        <w:t>Нитчин</w:t>
      </w:r>
      <w:proofErr w:type="spellEnd"/>
      <w:r w:rsidRPr="00120861">
        <w:rPr>
          <w:rFonts w:ascii="Times New Roman" w:hAnsi="Times New Roman"/>
          <w:sz w:val="28"/>
          <w:szCs w:val="28"/>
        </w:rPr>
        <w:t xml:space="preserve"> Р. С. – заступник голови комісії та повідомив, що відповідно до п. 4.2 Положення про узгоджувальну комісію по вирішенню земельних спорів затвердженого рішенням Рогатинської міської ради від 31.07.2025 року №11923, земельні спори розглядаються за участю зацікавлених сторін, які повинні бути завчасно повідомлені про час і місце розгляду спору. У разі відсутності однієї із сторін при першому вирішенні питання і відсутності офіційної згоди на розгляд питання, розгляд спору переноситься.</w:t>
      </w:r>
    </w:p>
    <w:p w14:paraId="72558463" w14:textId="77777777" w:rsidR="00147288" w:rsidRPr="00120861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0861">
        <w:rPr>
          <w:rFonts w:ascii="Times New Roman" w:hAnsi="Times New Roman"/>
          <w:sz w:val="28"/>
          <w:szCs w:val="28"/>
        </w:rPr>
        <w:t xml:space="preserve">ВИСТУПИВ: </w:t>
      </w:r>
      <w:proofErr w:type="spellStart"/>
      <w:r w:rsidRPr="00120861">
        <w:rPr>
          <w:rFonts w:ascii="Times New Roman" w:hAnsi="Times New Roman"/>
          <w:sz w:val="28"/>
          <w:szCs w:val="28"/>
        </w:rPr>
        <w:t>Штогрин</w:t>
      </w:r>
      <w:proofErr w:type="spellEnd"/>
      <w:r w:rsidRPr="00120861">
        <w:rPr>
          <w:rFonts w:ascii="Times New Roman" w:hAnsi="Times New Roman"/>
          <w:sz w:val="28"/>
          <w:szCs w:val="28"/>
        </w:rPr>
        <w:t xml:space="preserve"> В.В. – голова комісії, який запропонував перенести розгляд заяви </w:t>
      </w:r>
      <w:proofErr w:type="spellStart"/>
      <w:r>
        <w:rPr>
          <w:rFonts w:ascii="Times New Roman" w:hAnsi="Times New Roman"/>
          <w:sz w:val="28"/>
          <w:szCs w:val="28"/>
        </w:rPr>
        <w:t>Кізими</w:t>
      </w:r>
      <w:proofErr w:type="spellEnd"/>
      <w:r>
        <w:rPr>
          <w:rFonts w:ascii="Times New Roman" w:hAnsi="Times New Roman"/>
          <w:sz w:val="28"/>
          <w:szCs w:val="28"/>
        </w:rPr>
        <w:t xml:space="preserve"> Н.М. </w:t>
      </w:r>
      <w:r w:rsidRPr="00120861">
        <w:rPr>
          <w:rFonts w:ascii="Times New Roman" w:hAnsi="Times New Roman"/>
          <w:sz w:val="28"/>
          <w:szCs w:val="28"/>
        </w:rPr>
        <w:t>на наступне засідання узгоджувальної комісії із повторним запрошенням сторін.</w:t>
      </w:r>
    </w:p>
    <w:p w14:paraId="55C4B543" w14:textId="77777777" w:rsidR="00147288" w:rsidRDefault="00147288" w:rsidP="001472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14:paraId="766AA95F" w14:textId="77777777" w:rsidR="00147288" w:rsidRPr="00E2779A" w:rsidRDefault="00147288" w:rsidP="00147288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Результати голосування: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14:paraId="74F0A023" w14:textId="77777777" w:rsidR="00147288" w:rsidRPr="00E2779A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</w:t>
      </w:r>
      <w:r w:rsidRPr="00E2779A">
        <w:rPr>
          <w:rFonts w:ascii="Times New Roman" w:hAnsi="Times New Roman"/>
          <w:sz w:val="28"/>
          <w:szCs w:val="28"/>
        </w:rPr>
        <w:t>;</w:t>
      </w:r>
    </w:p>
    <w:p w14:paraId="4E3C5E04" w14:textId="77777777" w:rsidR="00147288" w:rsidRPr="00E2779A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Проти» - 0;</w:t>
      </w:r>
    </w:p>
    <w:p w14:paraId="7CEFB0AB" w14:textId="77777777" w:rsidR="00147288" w:rsidRPr="00E2779A" w:rsidRDefault="00147288" w:rsidP="00147288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Утримались» - 0;</w:t>
      </w:r>
    </w:p>
    <w:p w14:paraId="12597B92" w14:textId="77777777" w:rsidR="00147288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0DE655CD" w14:textId="77777777" w:rsidR="00147288" w:rsidRPr="00E2779A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58765111" w14:textId="77777777" w:rsidR="00147288" w:rsidRPr="00E2779A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</w:t>
      </w:r>
      <w:r>
        <w:rPr>
          <w:rFonts w:ascii="Times New Roman" w:hAnsi="Times New Roman"/>
          <w:sz w:val="28"/>
          <w:szCs w:val="28"/>
        </w:rPr>
        <w:t>д</w:t>
      </w:r>
      <w:r w:rsidRPr="00E2779A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2AD1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і</w:t>
      </w:r>
      <w:r w:rsidRPr="00C32AD1">
        <w:rPr>
          <w:rFonts w:ascii="Times New Roman" w:hAnsi="Times New Roman"/>
          <w:bCs/>
          <w:sz w:val="28"/>
          <w:szCs w:val="28"/>
        </w:rPr>
        <w:t>зим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 w:rsidRPr="00C32AD1">
        <w:rPr>
          <w:rFonts w:ascii="Times New Roman" w:hAnsi="Times New Roman"/>
          <w:bCs/>
          <w:sz w:val="28"/>
          <w:szCs w:val="28"/>
        </w:rPr>
        <w:t xml:space="preserve"> Н</w:t>
      </w:r>
      <w:r>
        <w:rPr>
          <w:rFonts w:ascii="Times New Roman" w:hAnsi="Times New Roman"/>
          <w:bCs/>
          <w:sz w:val="28"/>
          <w:szCs w:val="28"/>
        </w:rPr>
        <w:t xml:space="preserve">аталії </w:t>
      </w:r>
      <w:r w:rsidRPr="00C32AD1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ихайлівни </w:t>
      </w:r>
      <w:r w:rsidRPr="005071CB">
        <w:rPr>
          <w:rFonts w:ascii="Times New Roman" w:hAnsi="Times New Roman"/>
          <w:sz w:val="28"/>
          <w:szCs w:val="28"/>
        </w:rPr>
        <w:t xml:space="preserve"> від 0</w:t>
      </w:r>
      <w:r>
        <w:rPr>
          <w:rFonts w:ascii="Times New Roman" w:hAnsi="Times New Roman"/>
          <w:sz w:val="28"/>
          <w:szCs w:val="28"/>
        </w:rPr>
        <w:t>4</w:t>
      </w:r>
      <w:r w:rsidRPr="005071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5071CB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5071CB">
        <w:rPr>
          <w:rFonts w:ascii="Times New Roman" w:hAnsi="Times New Roman"/>
          <w:sz w:val="28"/>
          <w:szCs w:val="28"/>
        </w:rPr>
        <w:t xml:space="preserve"> про порушення  сусід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</w:rPr>
        <w:t>Г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 І. В.</w:t>
      </w:r>
      <w:r w:rsidRPr="005071CB">
        <w:rPr>
          <w:rFonts w:ascii="Times New Roman" w:hAnsi="Times New Roman"/>
          <w:sz w:val="28"/>
          <w:szCs w:val="28"/>
        </w:rPr>
        <w:t xml:space="preserve"> правил добросусідства в </w:t>
      </w:r>
      <w:r>
        <w:rPr>
          <w:rFonts w:ascii="Times New Roman" w:hAnsi="Times New Roman"/>
          <w:sz w:val="28"/>
          <w:szCs w:val="28"/>
        </w:rPr>
        <w:t>м</w:t>
      </w:r>
      <w:r w:rsidRPr="005071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гатин</w:t>
      </w:r>
      <w:r w:rsidRPr="005071C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071CB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>
        <w:rPr>
          <w:rFonts w:ascii="Times New Roman" w:hAnsi="Times New Roman"/>
          <w:sz w:val="28"/>
          <w:szCs w:val="28"/>
        </w:rPr>
        <w:t>Завода</w:t>
      </w:r>
      <w:proofErr w:type="spellEnd"/>
      <w:r>
        <w:rPr>
          <w:rFonts w:ascii="Times New Roman" w:hAnsi="Times New Roman"/>
          <w:sz w:val="28"/>
          <w:szCs w:val="28"/>
        </w:rPr>
        <w:t>, 14 п</w:t>
      </w:r>
      <w:r w:rsidRPr="00E2779A">
        <w:rPr>
          <w:rFonts w:ascii="Times New Roman" w:hAnsi="Times New Roman"/>
          <w:sz w:val="28"/>
          <w:szCs w:val="28"/>
        </w:rPr>
        <w:t>еренес</w:t>
      </w:r>
      <w:r>
        <w:rPr>
          <w:rFonts w:ascii="Times New Roman" w:hAnsi="Times New Roman"/>
          <w:sz w:val="28"/>
          <w:szCs w:val="28"/>
        </w:rPr>
        <w:t>ти</w:t>
      </w:r>
      <w:r w:rsidRPr="00E2779A">
        <w:rPr>
          <w:rFonts w:ascii="Times New Roman" w:hAnsi="Times New Roman"/>
          <w:sz w:val="28"/>
          <w:szCs w:val="28"/>
        </w:rPr>
        <w:t xml:space="preserve"> на наступне засідання узгоджувальної комісії із повторним запрошенням сторін.</w:t>
      </w:r>
    </w:p>
    <w:bookmarkEnd w:id="21"/>
    <w:p w14:paraId="4E10F0D6" w14:textId="77777777" w:rsidR="00147288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F41EA6" w14:textId="77777777" w:rsidR="00147288" w:rsidRPr="00E2779A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7E87">
        <w:rPr>
          <w:rFonts w:ascii="Times New Roman" w:hAnsi="Times New Roman"/>
          <w:sz w:val="28"/>
          <w:szCs w:val="28"/>
        </w:rPr>
        <w:t xml:space="preserve">3.СЛУХАЛИ: Про </w:t>
      </w:r>
      <w:r>
        <w:rPr>
          <w:rFonts w:ascii="Times New Roman" w:hAnsi="Times New Roman"/>
          <w:sz w:val="28"/>
          <w:szCs w:val="28"/>
        </w:rPr>
        <w:t>повторний розгляд</w:t>
      </w:r>
      <w:r w:rsidRPr="00D57E87">
        <w:rPr>
          <w:rFonts w:ascii="Times New Roman" w:hAnsi="Times New Roman"/>
          <w:sz w:val="28"/>
          <w:szCs w:val="28"/>
        </w:rPr>
        <w:t xml:space="preserve"> заяви </w:t>
      </w:r>
      <w:bookmarkStart w:id="28" w:name="_Hlk231302086"/>
      <w:bookmarkStart w:id="29" w:name="_Hlk231301941"/>
      <w:bookmarkStart w:id="30" w:name="_Hlk231302506"/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ксани М</w:t>
      </w:r>
      <w:bookmarkEnd w:id="28"/>
      <w:r w:rsidRPr="00D57E87">
        <w:rPr>
          <w:rFonts w:ascii="Times New Roman" w:hAnsi="Times New Roman"/>
          <w:sz w:val="28"/>
          <w:szCs w:val="28"/>
        </w:rPr>
        <w:t xml:space="preserve">ихайлівни </w:t>
      </w:r>
      <w:bookmarkEnd w:id="29"/>
      <w:r w:rsidRPr="00D57E87">
        <w:rPr>
          <w:rFonts w:ascii="Times New Roman" w:hAnsi="Times New Roman"/>
          <w:sz w:val="28"/>
          <w:szCs w:val="28"/>
        </w:rPr>
        <w:t>від 28.04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E8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D57E87">
        <w:rPr>
          <w:rFonts w:ascii="Times New Roman" w:hAnsi="Times New Roman"/>
          <w:sz w:val="28"/>
          <w:szCs w:val="28"/>
        </w:rPr>
        <w:t xml:space="preserve">  про порушення  сусід</w:t>
      </w:r>
      <w:r>
        <w:rPr>
          <w:rFonts w:ascii="Times New Roman" w:hAnsi="Times New Roman"/>
          <w:sz w:val="28"/>
          <w:szCs w:val="28"/>
        </w:rPr>
        <w:t>ом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bookmarkStart w:id="31" w:name="_Hlk231302149"/>
      <w:proofErr w:type="spellStart"/>
      <w:r w:rsidRPr="00D57E87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рославом Б</w:t>
      </w:r>
      <w:bookmarkEnd w:id="31"/>
      <w:r w:rsidRPr="00D57E87">
        <w:rPr>
          <w:rFonts w:ascii="Times New Roman" w:hAnsi="Times New Roman"/>
          <w:sz w:val="28"/>
          <w:szCs w:val="28"/>
        </w:rPr>
        <w:t xml:space="preserve">огдановичем правил добросусідства в с. </w:t>
      </w:r>
      <w:bookmarkStart w:id="32" w:name="_Hlk231302045"/>
      <w:r w:rsidRPr="00D57E87">
        <w:rPr>
          <w:rFonts w:ascii="Times New Roman" w:hAnsi="Times New Roman"/>
          <w:sz w:val="28"/>
          <w:szCs w:val="28"/>
        </w:rPr>
        <w:t xml:space="preserve">Потік по вул. </w:t>
      </w:r>
      <w:proofErr w:type="spellStart"/>
      <w:r w:rsidRPr="00D57E87">
        <w:rPr>
          <w:rFonts w:ascii="Times New Roman" w:hAnsi="Times New Roman"/>
          <w:sz w:val="28"/>
          <w:szCs w:val="28"/>
        </w:rPr>
        <w:t>Теліщу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57E87">
        <w:rPr>
          <w:rFonts w:ascii="Times New Roman" w:hAnsi="Times New Roman"/>
          <w:sz w:val="28"/>
          <w:szCs w:val="28"/>
        </w:rPr>
        <w:t xml:space="preserve">  № 45А</w:t>
      </w:r>
      <w:bookmarkEnd w:id="30"/>
      <w:r>
        <w:rPr>
          <w:sz w:val="28"/>
          <w:szCs w:val="28"/>
        </w:rPr>
        <w:t>.</w:t>
      </w:r>
      <w:bookmarkEnd w:id="32"/>
    </w:p>
    <w:p w14:paraId="0248CF81" w14:textId="77777777" w:rsidR="00147288" w:rsidRPr="000937DA" w:rsidRDefault="00147288" w:rsidP="00147288">
      <w:pPr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        </w:t>
      </w:r>
      <w:r w:rsidRPr="000937DA">
        <w:rPr>
          <w:rFonts w:ascii="Times New Roman" w:hAnsi="Times New Roman"/>
          <w:sz w:val="28"/>
          <w:szCs w:val="28"/>
        </w:rPr>
        <w:t xml:space="preserve">ДОПОВІДАВ:  </w:t>
      </w:r>
      <w:proofErr w:type="spellStart"/>
      <w:r w:rsidRPr="000937DA">
        <w:rPr>
          <w:rFonts w:ascii="Times New Roman" w:hAnsi="Times New Roman"/>
          <w:sz w:val="28"/>
          <w:szCs w:val="28"/>
        </w:rPr>
        <w:t>Андрейців</w:t>
      </w:r>
      <w:proofErr w:type="spellEnd"/>
      <w:r w:rsidRPr="000937DA">
        <w:rPr>
          <w:rFonts w:ascii="Times New Roman" w:hAnsi="Times New Roman"/>
          <w:sz w:val="28"/>
          <w:szCs w:val="28"/>
        </w:rPr>
        <w:t xml:space="preserve"> Р.О. - секретар комісії, який ознайомив присутніх зі зверненням </w:t>
      </w:r>
      <w:proofErr w:type="spellStart"/>
      <w:r w:rsidRPr="000937DA">
        <w:rPr>
          <w:rFonts w:ascii="Times New Roman" w:hAnsi="Times New Roman"/>
          <w:sz w:val="28"/>
          <w:szCs w:val="28"/>
        </w:rPr>
        <w:t>Стажек</w:t>
      </w:r>
      <w:proofErr w:type="spellEnd"/>
      <w:r w:rsidRPr="000937DA">
        <w:rPr>
          <w:rFonts w:ascii="Times New Roman" w:hAnsi="Times New Roman"/>
          <w:sz w:val="28"/>
          <w:szCs w:val="28"/>
        </w:rPr>
        <w:t xml:space="preserve"> Оксани Михайлівни  про  порушення сусідом </w:t>
      </w:r>
      <w:proofErr w:type="spellStart"/>
      <w:r w:rsidRPr="000937DA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0937DA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Потік п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0937DA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0937DA">
        <w:rPr>
          <w:rFonts w:ascii="Times New Roman" w:hAnsi="Times New Roman"/>
          <w:sz w:val="28"/>
          <w:szCs w:val="28"/>
        </w:rPr>
        <w:t>Теліщу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0937DA">
        <w:rPr>
          <w:rFonts w:ascii="Times New Roman" w:hAnsi="Times New Roman"/>
          <w:sz w:val="28"/>
          <w:szCs w:val="28"/>
        </w:rPr>
        <w:t xml:space="preserve">  № 45А та зачитав зміст  звернення.</w:t>
      </w:r>
    </w:p>
    <w:p w14:paraId="3E4D2B74" w14:textId="77777777" w:rsidR="00147288" w:rsidRPr="00E2779A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ін повідомив присутнім про те, щ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 М</w:t>
      </w:r>
      <w:r w:rsidRPr="00462FED">
        <w:rPr>
          <w:rFonts w:ascii="Times New Roman" w:hAnsi="Times New Roman"/>
          <w:sz w:val="28"/>
          <w:szCs w:val="28"/>
        </w:rPr>
        <w:t xml:space="preserve">., </w:t>
      </w:r>
      <w:bookmarkStart w:id="33" w:name="_Hlk231302370"/>
      <w:proofErr w:type="spellStart"/>
      <w:r w:rsidRPr="00D57E87">
        <w:rPr>
          <w:rFonts w:ascii="Times New Roman" w:hAnsi="Times New Roman"/>
          <w:sz w:val="28"/>
          <w:szCs w:val="28"/>
        </w:rPr>
        <w:t>Панькі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 </w:t>
      </w:r>
      <w:bookmarkEnd w:id="33"/>
      <w:r w:rsidRPr="00E2779A">
        <w:rPr>
          <w:rFonts w:ascii="Times New Roman" w:hAnsi="Times New Roman"/>
          <w:sz w:val="28"/>
          <w:szCs w:val="28"/>
        </w:rPr>
        <w:t xml:space="preserve">та старосту </w:t>
      </w:r>
      <w:proofErr w:type="spellStart"/>
      <w:r>
        <w:rPr>
          <w:rFonts w:ascii="Times New Roman" w:hAnsi="Times New Roman"/>
          <w:sz w:val="28"/>
          <w:szCs w:val="28"/>
        </w:rPr>
        <w:t>Черченс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 - </w:t>
      </w:r>
      <w:bookmarkStart w:id="34" w:name="_Hlk231302327"/>
      <w:r>
        <w:rPr>
          <w:rFonts w:ascii="Times New Roman" w:hAnsi="Times New Roman"/>
          <w:sz w:val="28"/>
          <w:szCs w:val="28"/>
        </w:rPr>
        <w:t>Клима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Б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End w:id="34"/>
      <w:r w:rsidRPr="00E2779A">
        <w:rPr>
          <w:rFonts w:ascii="Times New Roman" w:hAnsi="Times New Roman"/>
          <w:sz w:val="28"/>
          <w:szCs w:val="28"/>
        </w:rPr>
        <w:t xml:space="preserve">було завчасно інформовано телефонним зв’язком про час та місце розгляду спору. На засіданні узгоджувальної комісії </w:t>
      </w:r>
      <w:bookmarkStart w:id="35" w:name="_Hlk232502139"/>
      <w:r w:rsidRPr="00E2779A">
        <w:rPr>
          <w:rFonts w:ascii="Times New Roman" w:hAnsi="Times New Roman"/>
          <w:sz w:val="28"/>
          <w:szCs w:val="28"/>
        </w:rPr>
        <w:t>заявни</w:t>
      </w:r>
      <w:r>
        <w:rPr>
          <w:rFonts w:ascii="Times New Roman" w:hAnsi="Times New Roman"/>
          <w:sz w:val="28"/>
          <w:szCs w:val="28"/>
        </w:rPr>
        <w:t>ця</w:t>
      </w:r>
      <w:r w:rsidRPr="00093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М.,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сід</w:t>
      </w:r>
      <w:r w:rsidRPr="00117D5E">
        <w:rPr>
          <w:rFonts w:ascii="Times New Roman" w:hAnsi="Times New Roman"/>
          <w:sz w:val="28"/>
          <w:szCs w:val="28"/>
        </w:rPr>
        <w:t xml:space="preserve"> </w:t>
      </w:r>
      <w:r w:rsidRPr="00D57E87">
        <w:rPr>
          <w:rFonts w:ascii="Times New Roman" w:hAnsi="Times New Roman"/>
          <w:sz w:val="28"/>
          <w:szCs w:val="28"/>
        </w:rPr>
        <w:t>Паньків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 </w:t>
      </w:r>
      <w:bookmarkEnd w:id="35"/>
      <w:r>
        <w:rPr>
          <w:rFonts w:ascii="Times New Roman" w:hAnsi="Times New Roman"/>
          <w:sz w:val="28"/>
          <w:szCs w:val="28"/>
        </w:rPr>
        <w:t>та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 w:rsidRPr="00462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м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Б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 xml:space="preserve"> - староста </w:t>
      </w:r>
      <w:proofErr w:type="spellStart"/>
      <w:r>
        <w:rPr>
          <w:rFonts w:ascii="Times New Roman" w:hAnsi="Times New Roman"/>
          <w:sz w:val="28"/>
          <w:szCs w:val="28"/>
        </w:rPr>
        <w:t>Черченс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779A">
        <w:rPr>
          <w:rFonts w:ascii="Times New Roman" w:hAnsi="Times New Roman"/>
          <w:sz w:val="28"/>
          <w:szCs w:val="28"/>
        </w:rPr>
        <w:t xml:space="preserve"> бул</w:t>
      </w:r>
      <w:r>
        <w:rPr>
          <w:rFonts w:ascii="Times New Roman" w:hAnsi="Times New Roman"/>
          <w:sz w:val="28"/>
          <w:szCs w:val="28"/>
        </w:rPr>
        <w:t>и</w:t>
      </w:r>
      <w:r w:rsidRPr="00E2779A">
        <w:rPr>
          <w:rFonts w:ascii="Times New Roman" w:hAnsi="Times New Roman"/>
          <w:sz w:val="28"/>
          <w:szCs w:val="28"/>
        </w:rPr>
        <w:t xml:space="preserve"> відсутн</w:t>
      </w:r>
      <w:r>
        <w:rPr>
          <w:rFonts w:ascii="Times New Roman" w:hAnsi="Times New Roman"/>
          <w:sz w:val="28"/>
          <w:szCs w:val="28"/>
        </w:rPr>
        <w:t>і</w:t>
      </w:r>
      <w:r w:rsidRPr="00E2779A">
        <w:rPr>
          <w:rFonts w:ascii="Times New Roman" w:hAnsi="Times New Roman"/>
          <w:sz w:val="28"/>
          <w:szCs w:val="28"/>
        </w:rPr>
        <w:t xml:space="preserve">. </w:t>
      </w:r>
    </w:p>
    <w:p w14:paraId="3188E5B3" w14:textId="77777777" w:rsidR="00147288" w:rsidRPr="00E2779A" w:rsidRDefault="00147288" w:rsidP="001472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17D5E">
        <w:rPr>
          <w:rFonts w:ascii="Times New Roman" w:hAnsi="Times New Roman"/>
          <w:sz w:val="28"/>
          <w:szCs w:val="28"/>
        </w:rPr>
        <w:t xml:space="preserve">ДОПОВІДАВ: </w:t>
      </w:r>
      <w:proofErr w:type="spellStart"/>
      <w:r w:rsidRPr="00117D5E">
        <w:rPr>
          <w:rFonts w:ascii="Times New Roman" w:hAnsi="Times New Roman"/>
          <w:sz w:val="28"/>
          <w:szCs w:val="28"/>
        </w:rPr>
        <w:t>Андрейців</w:t>
      </w:r>
      <w:proofErr w:type="spellEnd"/>
      <w:r w:rsidRPr="00117D5E">
        <w:rPr>
          <w:rFonts w:ascii="Times New Roman" w:hAnsi="Times New Roman"/>
          <w:sz w:val="28"/>
          <w:szCs w:val="28"/>
        </w:rPr>
        <w:t xml:space="preserve"> Р.О. - секретар комісії, надані  документи  </w:t>
      </w:r>
      <w:proofErr w:type="spellStart"/>
      <w:r w:rsidRPr="00117D5E">
        <w:rPr>
          <w:rFonts w:ascii="Times New Roman" w:hAnsi="Times New Roman"/>
          <w:sz w:val="28"/>
          <w:szCs w:val="28"/>
        </w:rPr>
        <w:t>Стажек</w:t>
      </w:r>
      <w:proofErr w:type="spellEnd"/>
      <w:r w:rsidRPr="00117D5E">
        <w:rPr>
          <w:rFonts w:ascii="Times New Roman" w:hAnsi="Times New Roman"/>
          <w:sz w:val="28"/>
          <w:szCs w:val="28"/>
        </w:rPr>
        <w:t xml:space="preserve"> Оксаною Михайлівною засвічують, що вищевказана земельна ділянка </w:t>
      </w:r>
      <w:bookmarkStart w:id="36" w:name="_Hlk230677658"/>
      <w:r w:rsidRPr="00117D5E">
        <w:rPr>
          <w:rFonts w:ascii="Times New Roman" w:hAnsi="Times New Roman"/>
          <w:sz w:val="28"/>
          <w:szCs w:val="28"/>
        </w:rPr>
        <w:t xml:space="preserve">знаходиться у  приватній власності </w:t>
      </w:r>
      <w:r>
        <w:rPr>
          <w:rFonts w:ascii="Times New Roman" w:hAnsi="Times New Roman"/>
          <w:sz w:val="28"/>
          <w:szCs w:val="28"/>
        </w:rPr>
        <w:t>її</w:t>
      </w:r>
      <w:r w:rsidRPr="00117D5E">
        <w:rPr>
          <w:rFonts w:ascii="Times New Roman" w:hAnsi="Times New Roman"/>
          <w:sz w:val="28"/>
          <w:szCs w:val="28"/>
        </w:rPr>
        <w:t xml:space="preserve"> доньки </w:t>
      </w:r>
      <w:proofErr w:type="spellStart"/>
      <w:r w:rsidRPr="00117D5E">
        <w:rPr>
          <w:rFonts w:ascii="Times New Roman" w:hAnsi="Times New Roman"/>
          <w:sz w:val="28"/>
          <w:szCs w:val="28"/>
        </w:rPr>
        <w:t>Стажек</w:t>
      </w:r>
      <w:proofErr w:type="spellEnd"/>
      <w:r w:rsidRPr="00117D5E">
        <w:rPr>
          <w:rFonts w:ascii="Times New Roman" w:hAnsi="Times New Roman"/>
          <w:sz w:val="28"/>
          <w:szCs w:val="28"/>
        </w:rPr>
        <w:t xml:space="preserve"> Марії Михайлівн</w:t>
      </w:r>
      <w:r>
        <w:rPr>
          <w:rFonts w:ascii="Times New Roman" w:hAnsi="Times New Roman"/>
          <w:sz w:val="28"/>
          <w:szCs w:val="28"/>
        </w:rPr>
        <w:t>и</w:t>
      </w:r>
      <w:r w:rsidRPr="00117D5E">
        <w:rPr>
          <w:rFonts w:ascii="Times New Roman" w:hAnsi="Times New Roman"/>
          <w:sz w:val="28"/>
          <w:szCs w:val="28"/>
        </w:rPr>
        <w:t xml:space="preserve"> згідно  Витягу «з Державного земельного кадастру про земельну ділянку» номер витягу НВ- 0500698332023 від 23.08.2023року кадастровий номер який присвоєний </w:t>
      </w:r>
      <w:r w:rsidRPr="00117D5E">
        <w:rPr>
          <w:rFonts w:ascii="Times New Roman" w:hAnsi="Times New Roman"/>
          <w:sz w:val="28"/>
          <w:szCs w:val="28"/>
        </w:rPr>
        <w:lastRenderedPageBreak/>
        <w:t>земельній ділянці 2624484501:01:002:0</w:t>
      </w:r>
      <w:bookmarkEnd w:id="36"/>
      <w:r w:rsidRPr="00117D5E">
        <w:rPr>
          <w:rFonts w:ascii="Times New Roman" w:hAnsi="Times New Roman"/>
          <w:sz w:val="28"/>
          <w:szCs w:val="28"/>
        </w:rPr>
        <w:t xml:space="preserve">325. Суміжна земельна  ділянка громадянина </w:t>
      </w:r>
      <w:proofErr w:type="spellStart"/>
      <w:r w:rsidRPr="00117D5E">
        <w:rPr>
          <w:rFonts w:ascii="Times New Roman" w:hAnsi="Times New Roman"/>
          <w:sz w:val="28"/>
          <w:szCs w:val="28"/>
        </w:rPr>
        <w:t>Паньківа</w:t>
      </w:r>
      <w:proofErr w:type="spellEnd"/>
      <w:r w:rsidRPr="00117D5E">
        <w:rPr>
          <w:rFonts w:ascii="Times New Roman" w:hAnsi="Times New Roman"/>
          <w:sz w:val="28"/>
          <w:szCs w:val="28"/>
        </w:rPr>
        <w:t xml:space="preserve"> Ярослава Богдановича теж знаходиться у  приватній власності згідно  Витягу «з Державного земельного кадастру про земельну ділянку» номер витягу НВ-5900532212023 від 30.08.2023 року кадастровий номер який присвоєний земельній ділянці 2624484501:01:002:0326.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E0C55D" w14:textId="77777777" w:rsidR="00147288" w:rsidRDefault="00147288" w:rsidP="0014728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встановлення межі між земельними ділянками</w:t>
      </w:r>
      <w:r w:rsidRPr="0091754A"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>заявни</w:t>
      </w:r>
      <w:r>
        <w:rPr>
          <w:rFonts w:ascii="Times New Roman" w:hAnsi="Times New Roman"/>
          <w:sz w:val="28"/>
          <w:szCs w:val="28"/>
        </w:rPr>
        <w:t>ці</w:t>
      </w:r>
      <w:r w:rsidRPr="00093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М. та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сіда</w:t>
      </w:r>
      <w:r w:rsidRPr="00117D5E">
        <w:rPr>
          <w:rFonts w:ascii="Times New Roman" w:hAnsi="Times New Roman"/>
          <w:sz w:val="28"/>
          <w:szCs w:val="28"/>
        </w:rPr>
        <w:t xml:space="preserve"> </w:t>
      </w:r>
      <w:bookmarkStart w:id="37" w:name="_Hlk232502463"/>
      <w:r w:rsidRPr="00D57E87">
        <w:rPr>
          <w:rFonts w:ascii="Times New Roman" w:hAnsi="Times New Roman"/>
          <w:sz w:val="28"/>
          <w:szCs w:val="28"/>
        </w:rPr>
        <w:t>Паньків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 </w:t>
      </w:r>
      <w:bookmarkEnd w:id="37"/>
      <w:r>
        <w:rPr>
          <w:rFonts w:ascii="Times New Roman" w:hAnsi="Times New Roman"/>
          <w:sz w:val="28"/>
          <w:szCs w:val="28"/>
        </w:rPr>
        <w:t xml:space="preserve">виїжджала  </w:t>
      </w:r>
      <w:proofErr w:type="spellStart"/>
      <w:r>
        <w:rPr>
          <w:rFonts w:ascii="Times New Roman" w:hAnsi="Times New Roman"/>
          <w:sz w:val="28"/>
          <w:szCs w:val="28"/>
        </w:rPr>
        <w:t>проєкна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ізація «Зеніт» та були присутні працівники міської ради. Були встановлені прив’язки проектною організацією «Зеніт» електронним тахометром відповідно до технічної документації щодо порушення меж </w:t>
      </w:r>
      <w:bookmarkStart w:id="38" w:name="_Hlk232503045"/>
      <w:r>
        <w:rPr>
          <w:rFonts w:ascii="Times New Roman" w:hAnsi="Times New Roman"/>
          <w:sz w:val="28"/>
          <w:szCs w:val="28"/>
        </w:rPr>
        <w:t xml:space="preserve">зі сторони сусіда </w:t>
      </w:r>
      <w:proofErr w:type="spellStart"/>
      <w:r w:rsidRPr="00D57E87">
        <w:rPr>
          <w:rFonts w:ascii="Times New Roman" w:hAnsi="Times New Roman"/>
          <w:sz w:val="28"/>
          <w:szCs w:val="28"/>
        </w:rPr>
        <w:t>Панькі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End w:id="38"/>
      <w:r>
        <w:rPr>
          <w:rFonts w:ascii="Times New Roman" w:hAnsi="Times New Roman"/>
          <w:sz w:val="28"/>
          <w:szCs w:val="28"/>
        </w:rPr>
        <w:t xml:space="preserve">Порушення межі земельної  ділянки згідно прив’язок по технічній документації, що </w:t>
      </w:r>
      <w:r w:rsidRPr="00117D5E">
        <w:rPr>
          <w:rFonts w:ascii="Times New Roman" w:hAnsi="Times New Roman"/>
          <w:sz w:val="28"/>
          <w:szCs w:val="28"/>
        </w:rPr>
        <w:t>знаходиться у  приватній власност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жек</w:t>
      </w:r>
      <w:proofErr w:type="spellEnd"/>
      <w:r>
        <w:rPr>
          <w:rFonts w:ascii="Times New Roman" w:hAnsi="Times New Roman"/>
          <w:sz w:val="28"/>
          <w:szCs w:val="28"/>
        </w:rPr>
        <w:t xml:space="preserve"> Марії Михайлівни</w:t>
      </w:r>
      <w:r w:rsidRPr="00117D5E">
        <w:rPr>
          <w:rFonts w:ascii="Times New Roman" w:hAnsi="Times New Roman"/>
          <w:sz w:val="28"/>
          <w:szCs w:val="28"/>
        </w:rPr>
        <w:t xml:space="preserve"> згідно  Витягу «з Державного земельного кадастру про земельну ділянку» номер витягу НВ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 w:rsidRPr="00117D5E">
        <w:rPr>
          <w:rFonts w:ascii="Times New Roman" w:hAnsi="Times New Roman"/>
          <w:sz w:val="28"/>
          <w:szCs w:val="28"/>
        </w:rPr>
        <w:t>0500698332023 від 23.08.2023року кадастровий номер який присвоєний земельній ділянці 2624484501:01:002:0325</w:t>
      </w:r>
      <w:r>
        <w:rPr>
          <w:rFonts w:ascii="Times New Roman" w:hAnsi="Times New Roman"/>
          <w:sz w:val="28"/>
          <w:szCs w:val="28"/>
        </w:rPr>
        <w:t xml:space="preserve"> не виявлено. </w:t>
      </w:r>
    </w:p>
    <w:p w14:paraId="2900699D" w14:textId="77777777" w:rsidR="00147288" w:rsidRPr="00E2779A" w:rsidRDefault="00147288" w:rsidP="0014728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0FE06403" w14:textId="77777777" w:rsidR="00147288" w:rsidRPr="00E2779A" w:rsidRDefault="00147288" w:rsidP="00147288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нуте питання по заяві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М</w:t>
      </w:r>
      <w:r w:rsidRPr="00E2779A">
        <w:rPr>
          <w:rFonts w:ascii="Times New Roman" w:hAnsi="Times New Roman"/>
          <w:sz w:val="28"/>
          <w:szCs w:val="28"/>
        </w:rPr>
        <w:t xml:space="preserve">, поставлено головою комісії </w:t>
      </w:r>
    </w:p>
    <w:p w14:paraId="2E696E81" w14:textId="77777777" w:rsidR="00147288" w:rsidRPr="00E2779A" w:rsidRDefault="00147288" w:rsidP="00147288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proofErr w:type="spellStart"/>
      <w:r w:rsidRPr="00E2779A">
        <w:rPr>
          <w:rFonts w:ascii="Times New Roman" w:hAnsi="Times New Roman"/>
          <w:sz w:val="28"/>
          <w:szCs w:val="28"/>
        </w:rPr>
        <w:t>Штогриним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В. </w:t>
      </w:r>
      <w:r w:rsidRPr="00E2779A">
        <w:rPr>
          <w:rFonts w:ascii="Times New Roman" w:hAnsi="Times New Roman"/>
          <w:sz w:val="28"/>
          <w:szCs w:val="28"/>
        </w:rPr>
        <w:t>на голосування.</w:t>
      </w:r>
    </w:p>
    <w:p w14:paraId="1DC1132C" w14:textId="77777777" w:rsidR="00147288" w:rsidRPr="00E2779A" w:rsidRDefault="00147288" w:rsidP="0014728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093D54" w14:textId="77777777" w:rsidR="00147288" w:rsidRPr="00E2779A" w:rsidRDefault="00147288" w:rsidP="00147288">
      <w:pPr>
        <w:jc w:val="center"/>
        <w:rPr>
          <w:rFonts w:ascii="Times New Roman" w:hAnsi="Times New Roman"/>
          <w:b/>
          <w:sz w:val="28"/>
          <w:szCs w:val="28"/>
        </w:rPr>
      </w:pPr>
      <w:r w:rsidRPr="00E2779A">
        <w:rPr>
          <w:rFonts w:ascii="Times New Roman" w:hAnsi="Times New Roman"/>
          <w:b/>
          <w:sz w:val="28"/>
          <w:szCs w:val="28"/>
        </w:rPr>
        <w:t>Результати голосування:</w:t>
      </w:r>
    </w:p>
    <w:p w14:paraId="648277C9" w14:textId="77777777" w:rsidR="00147288" w:rsidRPr="00E2779A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</w:t>
      </w:r>
      <w:r w:rsidRPr="00E2779A">
        <w:rPr>
          <w:rFonts w:ascii="Times New Roman" w:hAnsi="Times New Roman"/>
          <w:sz w:val="28"/>
          <w:szCs w:val="28"/>
        </w:rPr>
        <w:t>;</w:t>
      </w:r>
    </w:p>
    <w:p w14:paraId="7C3A43AA" w14:textId="77777777" w:rsidR="00147288" w:rsidRPr="00E2779A" w:rsidRDefault="00147288" w:rsidP="00147288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Проти» - 0;</w:t>
      </w:r>
    </w:p>
    <w:p w14:paraId="6242D54E" w14:textId="77777777" w:rsidR="00147288" w:rsidRPr="00E2779A" w:rsidRDefault="00147288" w:rsidP="00147288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Утримались» - 0;</w:t>
      </w:r>
    </w:p>
    <w:p w14:paraId="38FDF79D" w14:textId="77777777" w:rsidR="00147288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0211198E" w14:textId="77777777" w:rsidR="00147288" w:rsidRPr="00E2779A" w:rsidRDefault="00147288" w:rsidP="00147288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650E160E" w14:textId="77777777" w:rsidR="00147288" w:rsidRPr="00E2779A" w:rsidRDefault="00147288" w:rsidP="001472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нувши заяву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ксани Михайлівни від 28.04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E8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D57E87">
        <w:rPr>
          <w:rFonts w:ascii="Times New Roman" w:hAnsi="Times New Roman"/>
          <w:sz w:val="28"/>
          <w:szCs w:val="28"/>
        </w:rPr>
        <w:t xml:space="preserve">  про порушення  сусід</w:t>
      </w:r>
      <w:r>
        <w:rPr>
          <w:rFonts w:ascii="Times New Roman" w:hAnsi="Times New Roman"/>
          <w:sz w:val="28"/>
          <w:szCs w:val="28"/>
        </w:rPr>
        <w:t>ом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Потік по вул. </w:t>
      </w:r>
      <w:proofErr w:type="spellStart"/>
      <w:r w:rsidRPr="00D57E87">
        <w:rPr>
          <w:rFonts w:ascii="Times New Roman" w:hAnsi="Times New Roman"/>
          <w:sz w:val="28"/>
          <w:szCs w:val="28"/>
        </w:rPr>
        <w:t>Теліщу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57E87">
        <w:rPr>
          <w:rFonts w:ascii="Times New Roman" w:hAnsi="Times New Roman"/>
          <w:sz w:val="28"/>
          <w:szCs w:val="28"/>
        </w:rPr>
        <w:t xml:space="preserve">  № 45А</w:t>
      </w:r>
      <w:r w:rsidRPr="00E277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жі земельної ділянки зі сторони сусіда </w:t>
      </w:r>
      <w:proofErr w:type="spellStart"/>
      <w:r w:rsidRPr="00D57E87">
        <w:rPr>
          <w:rFonts w:ascii="Times New Roman" w:hAnsi="Times New Roman"/>
          <w:sz w:val="28"/>
          <w:szCs w:val="28"/>
        </w:rPr>
        <w:t>Панькі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ли встановлені </w:t>
      </w:r>
      <w:proofErr w:type="spellStart"/>
      <w:r>
        <w:rPr>
          <w:rFonts w:ascii="Times New Roman" w:hAnsi="Times New Roman"/>
          <w:sz w:val="28"/>
          <w:szCs w:val="28"/>
        </w:rPr>
        <w:t>прєктною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ізацією «Зеніт» електронним тахометром відповідно технічної документації в присутності працівників міської ради, порушення меж вищевказаної земельної ділянки не виявлено. У разі не згоди вирішення питання по суті, рекомендуємо Вам звернутися за вирішенням вищевказаного питання в  судовому порядку в органи суду.</w:t>
      </w:r>
    </w:p>
    <w:p w14:paraId="6870FD23" w14:textId="77777777" w:rsidR="00147288" w:rsidRPr="00F76182" w:rsidRDefault="00147288" w:rsidP="0014728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14:paraId="51AC27B1" w14:textId="77777777" w:rsidR="00147288" w:rsidRPr="00F76182" w:rsidRDefault="00147288" w:rsidP="00147288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Голова узгоджувальної комісії по вирішенні земельних спорів </w:t>
      </w:r>
      <w:proofErr w:type="spellStart"/>
      <w:r w:rsidRPr="00F76182">
        <w:rPr>
          <w:rFonts w:ascii="Times New Roman" w:hAnsi="Times New Roman"/>
          <w:sz w:val="28"/>
          <w:szCs w:val="28"/>
        </w:rPr>
        <w:t>Штогрин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В. </w:t>
      </w:r>
      <w:r w:rsidRPr="00F76182">
        <w:rPr>
          <w:rFonts w:ascii="Times New Roman" w:hAnsi="Times New Roman"/>
          <w:sz w:val="28"/>
          <w:szCs w:val="28"/>
        </w:rPr>
        <w:t>закрив засідання комісії.</w:t>
      </w:r>
    </w:p>
    <w:p w14:paraId="547B946E" w14:textId="77777777" w:rsidR="00147288" w:rsidRPr="00F76182" w:rsidRDefault="00147288" w:rsidP="00147288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</w:p>
    <w:p w14:paraId="23FA25B7" w14:textId="77777777" w:rsidR="00147288" w:rsidRPr="003C751B" w:rsidRDefault="00147288" w:rsidP="00147288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 xml:space="preserve">Голова комісії                                     __________             </w:t>
      </w:r>
      <w:proofErr w:type="spellStart"/>
      <w:r w:rsidRPr="003C751B">
        <w:rPr>
          <w:rFonts w:ascii="Times New Roman" w:hAnsi="Times New Roman"/>
          <w:sz w:val="28"/>
          <w:szCs w:val="28"/>
        </w:rPr>
        <w:t>Штогрин</w:t>
      </w:r>
      <w:proofErr w:type="spellEnd"/>
      <w:r w:rsidRPr="003C751B">
        <w:rPr>
          <w:rFonts w:ascii="Times New Roman" w:hAnsi="Times New Roman"/>
          <w:sz w:val="28"/>
          <w:szCs w:val="28"/>
        </w:rPr>
        <w:t xml:space="preserve"> В.В.</w:t>
      </w:r>
    </w:p>
    <w:p w14:paraId="4E85AA95" w14:textId="77777777" w:rsidR="00147288" w:rsidRPr="00AD1CC6" w:rsidRDefault="00147288" w:rsidP="00147288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AD1CC6">
        <w:rPr>
          <w:rFonts w:ascii="Times New Roman" w:hAnsi="Times New Roman"/>
          <w:sz w:val="28"/>
          <w:szCs w:val="28"/>
        </w:rPr>
        <w:t xml:space="preserve">Заступник голови комісії                   __________             </w:t>
      </w:r>
      <w:proofErr w:type="spellStart"/>
      <w:r w:rsidRPr="00AD1CC6">
        <w:rPr>
          <w:rFonts w:ascii="Times New Roman" w:hAnsi="Times New Roman"/>
          <w:sz w:val="28"/>
          <w:szCs w:val="28"/>
        </w:rPr>
        <w:t>Нитчин</w:t>
      </w:r>
      <w:proofErr w:type="spellEnd"/>
      <w:r w:rsidRPr="00AD1CC6">
        <w:rPr>
          <w:rFonts w:ascii="Times New Roman" w:hAnsi="Times New Roman"/>
          <w:sz w:val="28"/>
          <w:szCs w:val="28"/>
        </w:rPr>
        <w:t xml:space="preserve"> </w:t>
      </w:r>
      <w:r w:rsidRPr="00AD1CC6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.Р</w:t>
      </w:r>
      <w:r w:rsidRPr="00AD1CC6">
        <w:rPr>
          <w:rFonts w:ascii="Times New Roman" w:hAnsi="Times New Roman"/>
          <w:sz w:val="28"/>
          <w:szCs w:val="28"/>
        </w:rPr>
        <w:t>. С.</w:t>
      </w:r>
    </w:p>
    <w:p w14:paraId="78EDEC71" w14:textId="77777777" w:rsidR="00147288" w:rsidRPr="00AD1CC6" w:rsidRDefault="00147288" w:rsidP="00147288">
      <w:pPr>
        <w:rPr>
          <w:rFonts w:ascii="Times New Roman" w:hAnsi="Times New Roman"/>
          <w:sz w:val="28"/>
          <w:szCs w:val="28"/>
        </w:rPr>
      </w:pPr>
      <w:r w:rsidRPr="00AD1CC6">
        <w:rPr>
          <w:rFonts w:ascii="Times New Roman" w:hAnsi="Times New Roman"/>
          <w:sz w:val="28"/>
          <w:szCs w:val="28"/>
        </w:rPr>
        <w:t>Секретар комісії</w:t>
      </w:r>
      <w:r w:rsidRPr="00AD1CC6">
        <w:rPr>
          <w:rFonts w:ascii="Times New Roman" w:hAnsi="Times New Roman"/>
          <w:sz w:val="28"/>
          <w:szCs w:val="28"/>
        </w:rPr>
        <w:tab/>
        <w:t xml:space="preserve">                               __________             </w:t>
      </w:r>
      <w:proofErr w:type="spellStart"/>
      <w:r w:rsidRPr="00AD1CC6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Андрейців</w:t>
      </w:r>
      <w:proofErr w:type="spellEnd"/>
      <w:r w:rsidRPr="00AD1CC6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 Р.0</w:t>
      </w:r>
      <w:r w:rsidRPr="00AD1CC6">
        <w:rPr>
          <w:rFonts w:ascii="Times New Roman" w:hAnsi="Times New Roman"/>
          <w:sz w:val="28"/>
          <w:szCs w:val="28"/>
        </w:rPr>
        <w:t>.</w:t>
      </w:r>
    </w:p>
    <w:p w14:paraId="5A94B4D8" w14:textId="77777777" w:rsidR="00147288" w:rsidRPr="00AD1CC6" w:rsidRDefault="00147288" w:rsidP="00147288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AD1CC6">
        <w:rPr>
          <w:rFonts w:ascii="Times New Roman" w:hAnsi="Times New Roman"/>
          <w:sz w:val="28"/>
          <w:szCs w:val="28"/>
        </w:rPr>
        <w:t xml:space="preserve">Член комісії                                        __________             </w:t>
      </w:r>
      <w:r w:rsidRPr="00AD1CC6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Сорока Ю.Й</w:t>
      </w:r>
      <w:r w:rsidRPr="00AD1CC6">
        <w:rPr>
          <w:rFonts w:ascii="Times New Roman" w:hAnsi="Times New Roman"/>
          <w:sz w:val="28"/>
          <w:szCs w:val="28"/>
        </w:rPr>
        <w:t>.</w:t>
      </w:r>
    </w:p>
    <w:p w14:paraId="15EA9DCF" w14:textId="77777777" w:rsidR="00147288" w:rsidRPr="009D41C2" w:rsidRDefault="00147288" w:rsidP="00147288">
      <w:pPr>
        <w:tabs>
          <w:tab w:val="left" w:pos="567"/>
          <w:tab w:val="left" w:pos="1134"/>
        </w:tabs>
        <w:contextualSpacing/>
        <w:rPr>
          <w:sz w:val="28"/>
          <w:szCs w:val="28"/>
        </w:rPr>
      </w:pPr>
      <w:r w:rsidRPr="00AD1CC6">
        <w:rPr>
          <w:rFonts w:ascii="Times New Roman" w:hAnsi="Times New Roman"/>
          <w:sz w:val="28"/>
          <w:szCs w:val="28"/>
        </w:rPr>
        <w:t xml:space="preserve">Член комісії                                        __________             </w:t>
      </w:r>
      <w:proofErr w:type="spellStart"/>
      <w:r w:rsidRPr="00AD1CC6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Сташків</w:t>
      </w:r>
      <w:proofErr w:type="spellEnd"/>
      <w:r w:rsidRPr="00AD1CC6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 О.Б</w:t>
      </w:r>
      <w:r w:rsidRPr="009D41C2">
        <w:rPr>
          <w:sz w:val="28"/>
          <w:szCs w:val="28"/>
        </w:rPr>
        <w:t>.</w:t>
      </w:r>
    </w:p>
    <w:p w14:paraId="64B4D1C8" w14:textId="77777777" w:rsidR="00147288" w:rsidRPr="00AD1CC6" w:rsidRDefault="00147288" w:rsidP="00147288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AD1CC6">
        <w:rPr>
          <w:rFonts w:ascii="Times New Roman" w:hAnsi="Times New Roman"/>
          <w:sz w:val="28"/>
          <w:szCs w:val="28"/>
        </w:rPr>
        <w:t xml:space="preserve">Член комісії                                        __________             </w:t>
      </w:r>
      <w:r>
        <w:rPr>
          <w:rFonts w:ascii="Times New Roman" w:hAnsi="Times New Roman"/>
          <w:sz w:val="28"/>
          <w:szCs w:val="28"/>
        </w:rPr>
        <w:t>Колос  С. М</w:t>
      </w:r>
      <w:r w:rsidRPr="00AD1CC6">
        <w:rPr>
          <w:rFonts w:ascii="Times New Roman" w:hAnsi="Times New Roman"/>
          <w:sz w:val="28"/>
          <w:szCs w:val="28"/>
        </w:rPr>
        <w:t>.</w:t>
      </w:r>
    </w:p>
    <w:p w14:paraId="68A9A1E1" w14:textId="07E0DFB8" w:rsidR="00264CCF" w:rsidRPr="00F76182" w:rsidRDefault="00264CCF" w:rsidP="00F76182">
      <w:pPr>
        <w:rPr>
          <w:sz w:val="28"/>
          <w:szCs w:val="28"/>
        </w:rPr>
      </w:pPr>
    </w:p>
    <w:sectPr w:rsidR="00264CCF" w:rsidRPr="00F76182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995C" w14:textId="77777777" w:rsidR="000650EE" w:rsidRDefault="000650EE">
      <w:r>
        <w:separator/>
      </w:r>
    </w:p>
  </w:endnote>
  <w:endnote w:type="continuationSeparator" w:id="0">
    <w:p w14:paraId="7F69E739" w14:textId="77777777" w:rsidR="000650EE" w:rsidRDefault="0006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57EE" w14:textId="77777777" w:rsidR="000650EE" w:rsidRDefault="000650EE">
      <w:r>
        <w:separator/>
      </w:r>
    </w:p>
  </w:footnote>
  <w:footnote w:type="continuationSeparator" w:id="0">
    <w:p w14:paraId="305D0A4D" w14:textId="77777777" w:rsidR="000650EE" w:rsidRDefault="0006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364E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DA4F7B1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F2"/>
    <w:rsid w:val="00002849"/>
    <w:rsid w:val="00012CB1"/>
    <w:rsid w:val="00014DE1"/>
    <w:rsid w:val="00016DFC"/>
    <w:rsid w:val="000216E3"/>
    <w:rsid w:val="00023DA8"/>
    <w:rsid w:val="00034AEB"/>
    <w:rsid w:val="00041C24"/>
    <w:rsid w:val="00041F30"/>
    <w:rsid w:val="0006295F"/>
    <w:rsid w:val="000650EE"/>
    <w:rsid w:val="0006704C"/>
    <w:rsid w:val="000719F2"/>
    <w:rsid w:val="00075AA6"/>
    <w:rsid w:val="0007779D"/>
    <w:rsid w:val="00090E28"/>
    <w:rsid w:val="000937DA"/>
    <w:rsid w:val="000A331C"/>
    <w:rsid w:val="000A3CB3"/>
    <w:rsid w:val="000A58CA"/>
    <w:rsid w:val="000A6263"/>
    <w:rsid w:val="000A7470"/>
    <w:rsid w:val="000B22D5"/>
    <w:rsid w:val="000B5AB8"/>
    <w:rsid w:val="000C1316"/>
    <w:rsid w:val="000E06A4"/>
    <w:rsid w:val="000E390C"/>
    <w:rsid w:val="000E5397"/>
    <w:rsid w:val="00101FA7"/>
    <w:rsid w:val="001072B9"/>
    <w:rsid w:val="00117D5E"/>
    <w:rsid w:val="00120861"/>
    <w:rsid w:val="0012648C"/>
    <w:rsid w:val="00127E5B"/>
    <w:rsid w:val="001308F7"/>
    <w:rsid w:val="00130E79"/>
    <w:rsid w:val="00141F09"/>
    <w:rsid w:val="00145613"/>
    <w:rsid w:val="00147288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A68E3"/>
    <w:rsid w:val="001B59F5"/>
    <w:rsid w:val="001B6D9F"/>
    <w:rsid w:val="001D3F6F"/>
    <w:rsid w:val="001E6706"/>
    <w:rsid w:val="001F320F"/>
    <w:rsid w:val="00200524"/>
    <w:rsid w:val="00214175"/>
    <w:rsid w:val="00222A4B"/>
    <w:rsid w:val="00223EE3"/>
    <w:rsid w:val="0023149B"/>
    <w:rsid w:val="0023580B"/>
    <w:rsid w:val="00236AD4"/>
    <w:rsid w:val="00240CB7"/>
    <w:rsid w:val="00256553"/>
    <w:rsid w:val="002566C0"/>
    <w:rsid w:val="00263649"/>
    <w:rsid w:val="0026457D"/>
    <w:rsid w:val="00264CCF"/>
    <w:rsid w:val="00272766"/>
    <w:rsid w:val="002805A1"/>
    <w:rsid w:val="00284B25"/>
    <w:rsid w:val="002932F8"/>
    <w:rsid w:val="00294AC7"/>
    <w:rsid w:val="002A2E1C"/>
    <w:rsid w:val="002B0D3A"/>
    <w:rsid w:val="002C1EC9"/>
    <w:rsid w:val="002D2FF1"/>
    <w:rsid w:val="002D3A80"/>
    <w:rsid w:val="002D7E13"/>
    <w:rsid w:val="002D7EDA"/>
    <w:rsid w:val="002E27D8"/>
    <w:rsid w:val="002E3042"/>
    <w:rsid w:val="002F1A4A"/>
    <w:rsid w:val="002F3838"/>
    <w:rsid w:val="0031719E"/>
    <w:rsid w:val="00324B00"/>
    <w:rsid w:val="00327F43"/>
    <w:rsid w:val="0033022E"/>
    <w:rsid w:val="00330DF3"/>
    <w:rsid w:val="00331CB5"/>
    <w:rsid w:val="003325EC"/>
    <w:rsid w:val="0033302A"/>
    <w:rsid w:val="00344230"/>
    <w:rsid w:val="00346194"/>
    <w:rsid w:val="0035329F"/>
    <w:rsid w:val="0035345B"/>
    <w:rsid w:val="003538F9"/>
    <w:rsid w:val="00390783"/>
    <w:rsid w:val="00391FD0"/>
    <w:rsid w:val="00394D82"/>
    <w:rsid w:val="003A0774"/>
    <w:rsid w:val="003B464B"/>
    <w:rsid w:val="003C751B"/>
    <w:rsid w:val="003E3B24"/>
    <w:rsid w:val="003F0151"/>
    <w:rsid w:val="003F6ABC"/>
    <w:rsid w:val="004127EB"/>
    <w:rsid w:val="00421257"/>
    <w:rsid w:val="004221C6"/>
    <w:rsid w:val="00422BAB"/>
    <w:rsid w:val="0043033F"/>
    <w:rsid w:val="00431C09"/>
    <w:rsid w:val="00442DDD"/>
    <w:rsid w:val="00462FED"/>
    <w:rsid w:val="00475250"/>
    <w:rsid w:val="004862F1"/>
    <w:rsid w:val="004D5B0C"/>
    <w:rsid w:val="004D5F43"/>
    <w:rsid w:val="004D74C5"/>
    <w:rsid w:val="004E5B39"/>
    <w:rsid w:val="004F0688"/>
    <w:rsid w:val="005071CB"/>
    <w:rsid w:val="0051625A"/>
    <w:rsid w:val="0052325C"/>
    <w:rsid w:val="00524DF2"/>
    <w:rsid w:val="00526640"/>
    <w:rsid w:val="005340FB"/>
    <w:rsid w:val="00541A3E"/>
    <w:rsid w:val="00541F8C"/>
    <w:rsid w:val="00550AD7"/>
    <w:rsid w:val="00550BE1"/>
    <w:rsid w:val="00551F1F"/>
    <w:rsid w:val="005537B4"/>
    <w:rsid w:val="00570330"/>
    <w:rsid w:val="00572FFE"/>
    <w:rsid w:val="00582E9C"/>
    <w:rsid w:val="005C5219"/>
    <w:rsid w:val="005D3A8C"/>
    <w:rsid w:val="005F1F68"/>
    <w:rsid w:val="005F2A71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A7807"/>
    <w:rsid w:val="006B5037"/>
    <w:rsid w:val="006C702B"/>
    <w:rsid w:val="006D04AC"/>
    <w:rsid w:val="006D61B0"/>
    <w:rsid w:val="006E34CA"/>
    <w:rsid w:val="006E6319"/>
    <w:rsid w:val="006E7559"/>
    <w:rsid w:val="006F2F59"/>
    <w:rsid w:val="006F753E"/>
    <w:rsid w:val="0070196B"/>
    <w:rsid w:val="00703FBC"/>
    <w:rsid w:val="0072143D"/>
    <w:rsid w:val="007316AD"/>
    <w:rsid w:val="0073327D"/>
    <w:rsid w:val="007523A1"/>
    <w:rsid w:val="007542E3"/>
    <w:rsid w:val="00757201"/>
    <w:rsid w:val="00762232"/>
    <w:rsid w:val="00762EBA"/>
    <w:rsid w:val="007638B8"/>
    <w:rsid w:val="007755D8"/>
    <w:rsid w:val="007C2CC5"/>
    <w:rsid w:val="007C2EB8"/>
    <w:rsid w:val="007C4D22"/>
    <w:rsid w:val="007D1258"/>
    <w:rsid w:val="007D20E5"/>
    <w:rsid w:val="007E31A2"/>
    <w:rsid w:val="007E5B30"/>
    <w:rsid w:val="0080386C"/>
    <w:rsid w:val="0080506D"/>
    <w:rsid w:val="008056BB"/>
    <w:rsid w:val="008158EC"/>
    <w:rsid w:val="008210CA"/>
    <w:rsid w:val="008310D1"/>
    <w:rsid w:val="0085031D"/>
    <w:rsid w:val="00851AAF"/>
    <w:rsid w:val="00852AE6"/>
    <w:rsid w:val="008554F6"/>
    <w:rsid w:val="00856153"/>
    <w:rsid w:val="00856E15"/>
    <w:rsid w:val="00871ADF"/>
    <w:rsid w:val="00883010"/>
    <w:rsid w:val="008860B7"/>
    <w:rsid w:val="00886518"/>
    <w:rsid w:val="0089271F"/>
    <w:rsid w:val="008B02CA"/>
    <w:rsid w:val="008B318C"/>
    <w:rsid w:val="008B49FB"/>
    <w:rsid w:val="008C02F0"/>
    <w:rsid w:val="008C16FD"/>
    <w:rsid w:val="008C3A2D"/>
    <w:rsid w:val="008C661D"/>
    <w:rsid w:val="008D17AB"/>
    <w:rsid w:val="008D2E2C"/>
    <w:rsid w:val="008E3177"/>
    <w:rsid w:val="008E4A0B"/>
    <w:rsid w:val="008E5E8C"/>
    <w:rsid w:val="008F325A"/>
    <w:rsid w:val="008F3AD7"/>
    <w:rsid w:val="008F4035"/>
    <w:rsid w:val="008F797D"/>
    <w:rsid w:val="008F7D03"/>
    <w:rsid w:val="00911443"/>
    <w:rsid w:val="0091754A"/>
    <w:rsid w:val="00917DC1"/>
    <w:rsid w:val="00923EF7"/>
    <w:rsid w:val="009306BB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3258"/>
    <w:rsid w:val="009A5CD9"/>
    <w:rsid w:val="009B4854"/>
    <w:rsid w:val="009B6753"/>
    <w:rsid w:val="009C3362"/>
    <w:rsid w:val="009C413F"/>
    <w:rsid w:val="009D7A62"/>
    <w:rsid w:val="009F49A7"/>
    <w:rsid w:val="00A146B0"/>
    <w:rsid w:val="00A16B62"/>
    <w:rsid w:val="00A20A32"/>
    <w:rsid w:val="00A20BDD"/>
    <w:rsid w:val="00A40224"/>
    <w:rsid w:val="00A569AB"/>
    <w:rsid w:val="00A735F3"/>
    <w:rsid w:val="00A738A6"/>
    <w:rsid w:val="00A747AB"/>
    <w:rsid w:val="00A75A66"/>
    <w:rsid w:val="00A9168A"/>
    <w:rsid w:val="00A943EA"/>
    <w:rsid w:val="00AA322F"/>
    <w:rsid w:val="00AA3D48"/>
    <w:rsid w:val="00AC5262"/>
    <w:rsid w:val="00AC624A"/>
    <w:rsid w:val="00AD00C2"/>
    <w:rsid w:val="00AD1CC6"/>
    <w:rsid w:val="00AD3FC9"/>
    <w:rsid w:val="00AD689C"/>
    <w:rsid w:val="00AE064A"/>
    <w:rsid w:val="00AE2157"/>
    <w:rsid w:val="00AF3FE9"/>
    <w:rsid w:val="00B05425"/>
    <w:rsid w:val="00B07117"/>
    <w:rsid w:val="00B10918"/>
    <w:rsid w:val="00B16A5A"/>
    <w:rsid w:val="00B17D3A"/>
    <w:rsid w:val="00B20DB9"/>
    <w:rsid w:val="00B24946"/>
    <w:rsid w:val="00B30D81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95316"/>
    <w:rsid w:val="00BA002C"/>
    <w:rsid w:val="00BA794A"/>
    <w:rsid w:val="00BC35A1"/>
    <w:rsid w:val="00BC72F2"/>
    <w:rsid w:val="00BF1687"/>
    <w:rsid w:val="00C100FD"/>
    <w:rsid w:val="00C132B5"/>
    <w:rsid w:val="00C17487"/>
    <w:rsid w:val="00C17812"/>
    <w:rsid w:val="00C259D4"/>
    <w:rsid w:val="00C32AD1"/>
    <w:rsid w:val="00C34121"/>
    <w:rsid w:val="00C41E64"/>
    <w:rsid w:val="00C526C0"/>
    <w:rsid w:val="00C72AFE"/>
    <w:rsid w:val="00C81863"/>
    <w:rsid w:val="00CA0138"/>
    <w:rsid w:val="00CA14CA"/>
    <w:rsid w:val="00CA425C"/>
    <w:rsid w:val="00CA4FA8"/>
    <w:rsid w:val="00CA5F11"/>
    <w:rsid w:val="00CA778C"/>
    <w:rsid w:val="00CB11F7"/>
    <w:rsid w:val="00CB5F77"/>
    <w:rsid w:val="00CC1948"/>
    <w:rsid w:val="00CC3758"/>
    <w:rsid w:val="00CD3EDA"/>
    <w:rsid w:val="00D36EF3"/>
    <w:rsid w:val="00D42A61"/>
    <w:rsid w:val="00D434D7"/>
    <w:rsid w:val="00D5227D"/>
    <w:rsid w:val="00D57E87"/>
    <w:rsid w:val="00D64950"/>
    <w:rsid w:val="00D67DD7"/>
    <w:rsid w:val="00D71D23"/>
    <w:rsid w:val="00D72A77"/>
    <w:rsid w:val="00D816EB"/>
    <w:rsid w:val="00DA1DA1"/>
    <w:rsid w:val="00DA36EA"/>
    <w:rsid w:val="00DA7E0B"/>
    <w:rsid w:val="00DB308F"/>
    <w:rsid w:val="00DB31D4"/>
    <w:rsid w:val="00DB33AC"/>
    <w:rsid w:val="00DC2D5C"/>
    <w:rsid w:val="00DC5022"/>
    <w:rsid w:val="00DC5224"/>
    <w:rsid w:val="00DC5241"/>
    <w:rsid w:val="00DD1285"/>
    <w:rsid w:val="00DF747E"/>
    <w:rsid w:val="00E10A5D"/>
    <w:rsid w:val="00E12FA2"/>
    <w:rsid w:val="00E143C0"/>
    <w:rsid w:val="00E1550A"/>
    <w:rsid w:val="00E16735"/>
    <w:rsid w:val="00E369CE"/>
    <w:rsid w:val="00E40E4C"/>
    <w:rsid w:val="00E4295D"/>
    <w:rsid w:val="00E61206"/>
    <w:rsid w:val="00E718F5"/>
    <w:rsid w:val="00E80003"/>
    <w:rsid w:val="00E832A7"/>
    <w:rsid w:val="00E85C47"/>
    <w:rsid w:val="00E86C69"/>
    <w:rsid w:val="00E9509C"/>
    <w:rsid w:val="00EB045E"/>
    <w:rsid w:val="00EB40FA"/>
    <w:rsid w:val="00EB79A4"/>
    <w:rsid w:val="00EC45C9"/>
    <w:rsid w:val="00EE0002"/>
    <w:rsid w:val="00EE263D"/>
    <w:rsid w:val="00F044F4"/>
    <w:rsid w:val="00F059A0"/>
    <w:rsid w:val="00F35893"/>
    <w:rsid w:val="00F40EEB"/>
    <w:rsid w:val="00F43C39"/>
    <w:rsid w:val="00F43F79"/>
    <w:rsid w:val="00F55003"/>
    <w:rsid w:val="00F620AB"/>
    <w:rsid w:val="00F6624F"/>
    <w:rsid w:val="00F76182"/>
    <w:rsid w:val="00F9155D"/>
    <w:rsid w:val="00F94FBB"/>
    <w:rsid w:val="00FA3F0B"/>
    <w:rsid w:val="00FB25E0"/>
    <w:rsid w:val="00FD26BF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A5097"/>
  <w15:docId w15:val="{624819D0-6400-4BAE-8794-B6779BB3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BFB3-71F3-4B61-A088-6D5589F7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54</Words>
  <Characters>390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МР</cp:lastModifiedBy>
  <cp:revision>2</cp:revision>
  <cp:lastPrinted>2026-05-01T07:00:00Z</cp:lastPrinted>
  <dcterms:created xsi:type="dcterms:W3CDTF">2026-06-23T07:49:00Z</dcterms:created>
  <dcterms:modified xsi:type="dcterms:W3CDTF">2026-06-23T07:49:00Z</dcterms:modified>
</cp:coreProperties>
</file>